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D22E9" w14:textId="77777777" w:rsidR="0075259C" w:rsidRPr="005830A3" w:rsidRDefault="0075259C" w:rsidP="0075259C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30A3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0C11FE" wp14:editId="5F1B3CF3">
                <wp:simplePos x="0" y="0"/>
                <wp:positionH relativeFrom="page">
                  <wp:align>center</wp:align>
                </wp:positionH>
                <wp:positionV relativeFrom="page">
                  <wp:posOffset>321821</wp:posOffset>
                </wp:positionV>
                <wp:extent cx="6846570" cy="9975272"/>
                <wp:effectExtent l="0" t="0" r="11430" b="260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9975272"/>
                          <a:chOff x="1460" y="1012"/>
                          <a:chExt cx="9375" cy="13518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1020"/>
                            <a:ext cx="9360" cy="1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60" y="1012"/>
                            <a:ext cx="9375" cy="13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3830"/>
                            <a:ext cx="2323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78F58BC" id="Group 7" o:spid="_x0000_s1026" style="position:absolute;margin-left:0;margin-top:25.35pt;width:539.1pt;height:785.45pt;z-index:-251657216;mso-position-horizontal:center;mso-position-horizontal-relative:page;mso-position-vertical-relative:page" coordorigin="1460,1012" coordsize="9375,135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/qT4CAAAIABJREFU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DE3p0GW0LW977/rXntsSeaRqA1EQWjVNSEEgcQJ8wRvVE8RuLsJTkpzIkY&#10;SRzI0dzk5Gi8MUkpZtCq6AsTTdQSEs3lQLREEsV4YgBBEIQONGGG7t29pzWvdV/s3UvIreTEGx7p&#10;rvp8qnaxu3vtxVprv/vW/3n+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68;top:1020;width:9360;height:1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">
                  <v:imagedata r:id="rId11" o:title=""/>
                </v:shape>
                <v:rect id="Rectangle 5" o:spid="_x0000_s1028" style="position:absolute;left:1460;top:1012;width:9375;height:1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" filled="f" strokecolor="blue"/>
                <v:shape id="Picture 6" o:spid="_x0000_s1029" type="#_x0000_t75" style="position:absolute;left:5219;top:3830;width:2323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Pr="005830A3">
        <w:rPr>
          <w:rFonts w:ascii="Times New Roman" w:hAnsi="Times New Roman"/>
          <w:b/>
          <w:sz w:val="32"/>
          <w:szCs w:val="32"/>
        </w:rPr>
        <w:t>TRƯỜNG ĐẠI HỌC KINH TẾ</w:t>
      </w:r>
    </w:p>
    <w:p w14:paraId="7F60FE90" w14:textId="18E74F99" w:rsidR="0075259C" w:rsidRPr="005830A3" w:rsidRDefault="0075259C" w:rsidP="0075259C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30A3">
        <w:rPr>
          <w:rFonts w:ascii="Times New Roman" w:hAnsi="Times New Roman"/>
          <w:b/>
          <w:sz w:val="32"/>
          <w:szCs w:val="32"/>
        </w:rPr>
        <w:t xml:space="preserve">KHOA </w:t>
      </w:r>
      <w:r>
        <w:rPr>
          <w:rFonts w:ascii="Times New Roman" w:hAnsi="Times New Roman"/>
          <w:b/>
          <w:sz w:val="32"/>
          <w:szCs w:val="32"/>
        </w:rPr>
        <w:t>THỐNG KÊ TIN HỌC</w:t>
      </w:r>
    </w:p>
    <w:p w14:paraId="4712C3D0" w14:textId="77777777" w:rsidR="0075259C" w:rsidRDefault="0075259C" w:rsidP="0075259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-</w:t>
      </w:r>
      <w:r w:rsidRPr="002306DE">
        <w:rPr>
          <w:rFonts w:ascii="Times New Roman" w:hAnsi="Times New Roman"/>
          <w:b/>
          <w:sz w:val="30"/>
          <w:szCs w:val="30"/>
        </w:rPr>
        <w:t>---</w:t>
      </w:r>
      <w:r w:rsidRPr="002306DE">
        <w:rPr>
          <w:rFonts w:ascii="Times New Roman" w:hAnsi="Times New Roman"/>
          <w:b/>
          <w:sz w:val="30"/>
          <w:szCs w:val="30"/>
        </w:rPr>
        <w:sym w:font="Wingdings 2" w:char="F065"/>
      </w:r>
      <w:r w:rsidRPr="002306DE">
        <w:rPr>
          <w:rFonts w:ascii="Times New Roman" w:hAnsi="Times New Roman"/>
          <w:b/>
          <w:sz w:val="30"/>
          <w:szCs w:val="30"/>
        </w:rPr>
        <w:sym w:font="Wingdings" w:char="F0B2"/>
      </w:r>
      <w:r w:rsidRPr="002306DE">
        <w:rPr>
          <w:rFonts w:ascii="Times New Roman" w:hAnsi="Times New Roman"/>
          <w:b/>
          <w:sz w:val="30"/>
          <w:szCs w:val="30"/>
        </w:rPr>
        <w:sym w:font="Wingdings 2" w:char="F066"/>
      </w:r>
      <w:r w:rsidRPr="002306DE">
        <w:rPr>
          <w:rFonts w:ascii="Times New Roman" w:hAnsi="Times New Roman"/>
          <w:b/>
          <w:sz w:val="30"/>
          <w:szCs w:val="30"/>
        </w:rPr>
        <w:t>---</w:t>
      </w:r>
      <w:r>
        <w:rPr>
          <w:rFonts w:ascii="Times New Roman" w:hAnsi="Times New Roman"/>
          <w:b/>
          <w:sz w:val="30"/>
          <w:szCs w:val="30"/>
        </w:rPr>
        <w:t>-</w:t>
      </w:r>
    </w:p>
    <w:p w14:paraId="35EED2D0" w14:textId="77777777" w:rsidR="0075259C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61A3DA5" w14:textId="77777777" w:rsidR="0075259C" w:rsidRDefault="0075259C" w:rsidP="0075259C">
      <w:pPr>
        <w:tabs>
          <w:tab w:val="left" w:pos="5049"/>
        </w:tabs>
        <w:spacing w:before="240" w:after="0" w:line="36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57BBB2BD" w14:textId="77777777" w:rsidR="0075259C" w:rsidRDefault="0075259C" w:rsidP="0075259C">
      <w:pPr>
        <w:tabs>
          <w:tab w:val="left" w:pos="5236"/>
        </w:tabs>
        <w:spacing w:before="240" w:after="0" w:line="36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75DEDBC8" w14:textId="77777777" w:rsidR="0075259C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</w:p>
    <w:p w14:paraId="5AF8008E" w14:textId="7710F37F" w:rsidR="0075259C" w:rsidRPr="005830A3" w:rsidRDefault="00D55C26" w:rsidP="0075259C">
      <w:pPr>
        <w:spacing w:before="240"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BÁO CÁO </w:t>
      </w:r>
      <w:r w:rsidR="0075259C" w:rsidRPr="005830A3">
        <w:rPr>
          <w:rFonts w:ascii="Times New Roman" w:hAnsi="Times New Roman"/>
          <w:b/>
          <w:sz w:val="34"/>
          <w:szCs w:val="34"/>
        </w:rPr>
        <w:t xml:space="preserve">BÀI TẬP </w:t>
      </w:r>
      <w:r w:rsidR="0075259C">
        <w:rPr>
          <w:rFonts w:ascii="Times New Roman" w:hAnsi="Times New Roman"/>
          <w:b/>
          <w:sz w:val="34"/>
          <w:szCs w:val="34"/>
        </w:rPr>
        <w:t>NHÓM</w:t>
      </w:r>
    </w:p>
    <w:p w14:paraId="773A3055" w14:textId="2A02DD5D" w:rsidR="0075259C" w:rsidRPr="005830A3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830A3">
        <w:rPr>
          <w:rFonts w:ascii="Times New Roman" w:hAnsi="Times New Roman"/>
          <w:b/>
          <w:sz w:val="32"/>
          <w:szCs w:val="32"/>
        </w:rPr>
        <w:t xml:space="preserve">MÔN: </w:t>
      </w:r>
      <w:r>
        <w:rPr>
          <w:rFonts w:ascii="Times New Roman" w:hAnsi="Times New Roman"/>
          <w:b/>
          <w:sz w:val="32"/>
          <w:szCs w:val="32"/>
        </w:rPr>
        <w:t>PHÂN TÍCH THIẾT KẾ HỆ THỐNG THÔNG TIN</w:t>
      </w:r>
    </w:p>
    <w:p w14:paraId="0E5D2A89" w14:textId="35168C67" w:rsidR="0075259C" w:rsidRPr="0075259C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75259C">
        <w:rPr>
          <w:rFonts w:ascii="Times New Roman" w:hAnsi="Times New Roman"/>
          <w:b/>
          <w:sz w:val="30"/>
          <w:szCs w:val="30"/>
        </w:rPr>
        <w:t>Chủ đề: HỆ THỐNG QUẢN LÝ SHOP ÁO QUẦN YOUNG GREEN</w:t>
      </w:r>
    </w:p>
    <w:p w14:paraId="273594C6" w14:textId="0703F784" w:rsidR="0075259C" w:rsidRPr="00CE386E" w:rsidRDefault="0075259C" w:rsidP="0075259C">
      <w:pPr>
        <w:tabs>
          <w:tab w:val="left" w:pos="1560"/>
          <w:tab w:val="left" w:pos="4962"/>
        </w:tabs>
        <w:spacing w:before="240" w:after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0"/>
          <w:szCs w:val="30"/>
        </w:rPr>
        <w:tab/>
      </w:r>
      <w:r w:rsidRPr="00CE386E">
        <w:rPr>
          <w:rFonts w:ascii="Times New Roman" w:hAnsi="Times New Roman"/>
          <w:bCs/>
          <w:i/>
          <w:iCs/>
          <w:sz w:val="32"/>
          <w:szCs w:val="32"/>
        </w:rPr>
        <w:t xml:space="preserve">Giảng viên: </w:t>
      </w:r>
      <w:r w:rsidRPr="00CE386E">
        <w:rPr>
          <w:rFonts w:ascii="Times New Roman" w:hAnsi="Times New Roman"/>
          <w:bCs/>
          <w:sz w:val="32"/>
          <w:szCs w:val="32"/>
        </w:rPr>
        <w:tab/>
        <w:t>Cao Thị Nhâm</w:t>
      </w:r>
    </w:p>
    <w:p w14:paraId="3E3B39A7" w14:textId="07D4E33B" w:rsidR="0075259C" w:rsidRPr="00CE386E" w:rsidRDefault="0075259C" w:rsidP="0075259C">
      <w:pPr>
        <w:tabs>
          <w:tab w:val="left" w:pos="1560"/>
          <w:tab w:val="left" w:pos="4962"/>
        </w:tabs>
        <w:spacing w:before="240" w:after="0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i/>
          <w:iCs/>
          <w:sz w:val="32"/>
          <w:szCs w:val="32"/>
        </w:rPr>
        <w:t>Lớp:</w:t>
      </w:r>
      <w:r w:rsidRPr="00CE386E">
        <w:rPr>
          <w:rFonts w:ascii="Times New Roman" w:hAnsi="Times New Roman"/>
          <w:bCs/>
          <w:sz w:val="32"/>
          <w:szCs w:val="32"/>
        </w:rPr>
        <w:tab/>
        <w:t>46K14</w:t>
      </w:r>
    </w:p>
    <w:p w14:paraId="0D1E068F" w14:textId="27BB3DD8" w:rsidR="00CE386E" w:rsidRPr="00CE386E" w:rsidRDefault="00CE386E" w:rsidP="0075259C">
      <w:pPr>
        <w:tabs>
          <w:tab w:val="left" w:pos="1560"/>
          <w:tab w:val="left" w:pos="4962"/>
        </w:tabs>
        <w:spacing w:before="240" w:after="0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i/>
          <w:iCs/>
          <w:sz w:val="32"/>
          <w:szCs w:val="32"/>
        </w:rPr>
        <w:t>Nhóm thực hiện:</w:t>
      </w:r>
      <w:r w:rsidRPr="00CE386E">
        <w:rPr>
          <w:rFonts w:ascii="Times New Roman" w:hAnsi="Times New Roman"/>
          <w:bCs/>
          <w:sz w:val="32"/>
          <w:szCs w:val="32"/>
        </w:rPr>
        <w:tab/>
      </w:r>
      <w:r w:rsidR="00D55C26">
        <w:rPr>
          <w:rFonts w:ascii="Times New Roman" w:hAnsi="Times New Roman"/>
          <w:bCs/>
          <w:sz w:val="32"/>
          <w:szCs w:val="32"/>
        </w:rPr>
        <w:t>46K14.</w:t>
      </w:r>
      <w:r w:rsidRPr="00CE386E">
        <w:rPr>
          <w:rFonts w:ascii="Times New Roman" w:hAnsi="Times New Roman"/>
          <w:bCs/>
          <w:sz w:val="32"/>
          <w:szCs w:val="32"/>
        </w:rPr>
        <w:t>13</w:t>
      </w:r>
    </w:p>
    <w:p w14:paraId="4D9942F3" w14:textId="7C9D6DAA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="00CE386E" w:rsidRPr="00CE386E">
        <w:rPr>
          <w:rFonts w:ascii="Times New Roman" w:hAnsi="Times New Roman"/>
          <w:bCs/>
          <w:i/>
          <w:iCs/>
          <w:sz w:val="32"/>
          <w:szCs w:val="32"/>
        </w:rPr>
        <w:t>Thành viên:</w:t>
      </w:r>
      <w:r w:rsidRPr="00CE386E">
        <w:rPr>
          <w:rFonts w:ascii="Times New Roman" w:hAnsi="Times New Roman"/>
          <w:bCs/>
          <w:sz w:val="32"/>
          <w:szCs w:val="32"/>
        </w:rPr>
        <w:tab/>
        <w:t>Nguyễn Tài Tuệ</w:t>
      </w:r>
    </w:p>
    <w:p w14:paraId="5446029A" w14:textId="21B9EF01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Cao Kỳ Duyên</w:t>
      </w:r>
    </w:p>
    <w:p w14:paraId="7512C69D" w14:textId="76DA8EB8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Phạm Thị Hoa Mai</w:t>
      </w:r>
    </w:p>
    <w:p w14:paraId="2C707813" w14:textId="77777777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Nguyễn Thị Phương Uyên</w:t>
      </w:r>
    </w:p>
    <w:p w14:paraId="0BAA4803" w14:textId="0D043BFA" w:rsidR="0075259C" w:rsidRPr="00CE386E" w:rsidRDefault="0075259C" w:rsidP="00CE386E">
      <w:pPr>
        <w:tabs>
          <w:tab w:val="left" w:pos="1560"/>
          <w:tab w:val="left" w:pos="4962"/>
        </w:tabs>
        <w:spacing w:before="240" w:after="96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Lê Phan Tiến Dũng</w:t>
      </w:r>
      <w:r w:rsidRPr="00CE386E">
        <w:rPr>
          <w:rFonts w:ascii="Times New Roman" w:hAnsi="Times New Roman"/>
          <w:bCs/>
          <w:sz w:val="32"/>
          <w:szCs w:val="32"/>
        </w:rPr>
        <w:tab/>
      </w:r>
    </w:p>
    <w:p w14:paraId="00BD64B0" w14:textId="4DA99537" w:rsidR="005568C2" w:rsidRDefault="0075259C" w:rsidP="005568C2">
      <w:pPr>
        <w:spacing w:before="240" w:after="0" w:line="360" w:lineRule="auto"/>
        <w:jc w:val="center"/>
        <w:rPr>
          <w:rFonts w:ascii="Times New Roman" w:hAnsi="Times New Roman"/>
          <w:b/>
          <w:i/>
          <w:iCs/>
          <w:sz w:val="30"/>
          <w:szCs w:val="30"/>
        </w:rPr>
      </w:pPr>
      <w:r w:rsidRPr="005830A3">
        <w:rPr>
          <w:rFonts w:ascii="Times New Roman" w:hAnsi="Times New Roman"/>
          <w:b/>
          <w:i/>
          <w:iCs/>
          <w:sz w:val="30"/>
          <w:szCs w:val="30"/>
        </w:rPr>
        <w:t>Đà Nẵng, 2022</w:t>
      </w:r>
    </w:p>
    <w:sdt>
      <w:sdtPr>
        <w:rPr>
          <w:rFonts w:ascii="Times New Roman" w:hAnsi="Times New Roman" w:cs="Times New Roman"/>
          <w:sz w:val="26"/>
          <w:szCs w:val="26"/>
        </w:rPr>
        <w:id w:val="-1601177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C59EC" w14:textId="44F3C1CE" w:rsidR="005568C2" w:rsidRPr="005568C2" w:rsidRDefault="005568C2" w:rsidP="005568C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5568C2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5C8AF956" w14:textId="3F098CB2" w:rsidR="005568C2" w:rsidRPr="005568C2" w:rsidRDefault="005568C2" w:rsidP="005568C2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r w:rsidRPr="005568C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568C2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5568C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889118" w:history="1">
            <w:r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5568C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OVERALL </w:t>
            </w:r>
            <w:r w:rsidRPr="005568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ESCRIPTION</w:t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889118 \h </w:instrText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8C2DF5" w14:textId="037E3EAA" w:rsidR="005568C2" w:rsidRPr="005568C2" w:rsidRDefault="00242782" w:rsidP="005568C2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120889119" w:history="1"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5568C2" w:rsidRPr="005568C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Use case description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889119 \h </w:instrTex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CC086A" w14:textId="217F0D29" w:rsidR="005568C2" w:rsidRPr="005568C2" w:rsidRDefault="00242782" w:rsidP="005568C2">
          <w:pPr>
            <w:pStyle w:val="TOC2"/>
            <w:rPr>
              <w:rFonts w:eastAsiaTheme="minorEastAsia"/>
            </w:rPr>
          </w:pPr>
          <w:hyperlink w:anchor="_Toc120889120" w:history="1">
            <w:r w:rsidR="005568C2" w:rsidRPr="005568C2">
              <w:rPr>
                <w:rStyle w:val="Hyperlink"/>
              </w:rPr>
              <w:t>1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 Đăng nhập tài khoản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0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3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046BA061" w14:textId="09631948" w:rsidR="005568C2" w:rsidRPr="005568C2" w:rsidRDefault="00242782" w:rsidP="005568C2">
          <w:pPr>
            <w:pStyle w:val="TOC2"/>
            <w:rPr>
              <w:rFonts w:eastAsiaTheme="minorEastAsia"/>
            </w:rPr>
          </w:pPr>
          <w:hyperlink w:anchor="_Toc120889121" w:history="1">
            <w:r w:rsidR="005568C2" w:rsidRPr="005568C2">
              <w:rPr>
                <w:rStyle w:val="Hyperlink"/>
              </w:rPr>
              <w:t>2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ét vân tay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1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5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2FF462DC" w14:textId="5D3B8815" w:rsidR="005568C2" w:rsidRPr="005568C2" w:rsidRDefault="00242782" w:rsidP="005568C2">
          <w:pPr>
            <w:pStyle w:val="TOC2"/>
            <w:rPr>
              <w:rFonts w:eastAsiaTheme="minorEastAsia"/>
            </w:rPr>
          </w:pPr>
          <w:hyperlink w:anchor="_Toc120889122" w:history="1">
            <w:r w:rsidR="005568C2" w:rsidRPr="005568C2">
              <w:rPr>
                <w:rStyle w:val="Hyperlink"/>
              </w:rPr>
              <w:t>3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kho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2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6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4D815F8C" w14:textId="167F4D21" w:rsidR="005568C2" w:rsidRPr="005568C2" w:rsidRDefault="00242782" w:rsidP="005568C2">
          <w:pPr>
            <w:pStyle w:val="TOC2"/>
            <w:rPr>
              <w:rFonts w:eastAsiaTheme="minorEastAsia"/>
            </w:rPr>
          </w:pPr>
          <w:hyperlink w:anchor="_Toc120889123" w:history="1">
            <w:r w:rsidR="005568C2" w:rsidRPr="005568C2">
              <w:rPr>
                <w:rStyle w:val="Hyperlink"/>
              </w:rPr>
              <w:t>4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doanh thu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3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8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773B5E97" w14:textId="06AFB752" w:rsidR="005568C2" w:rsidRPr="005568C2" w:rsidRDefault="00242782" w:rsidP="005568C2">
          <w:pPr>
            <w:pStyle w:val="TOC2"/>
            <w:rPr>
              <w:rFonts w:eastAsiaTheme="minorEastAsia"/>
            </w:rPr>
          </w:pPr>
          <w:hyperlink w:anchor="_Toc120889124" w:history="1">
            <w:r w:rsidR="005568C2" w:rsidRPr="005568C2">
              <w:rPr>
                <w:rStyle w:val="Hyperlink"/>
              </w:rPr>
              <w:t>5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bán hàng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4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0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3BA8B3CD" w14:textId="1858F539" w:rsidR="005568C2" w:rsidRPr="005568C2" w:rsidRDefault="00242782" w:rsidP="005568C2">
          <w:pPr>
            <w:pStyle w:val="TOC2"/>
            <w:rPr>
              <w:rFonts w:eastAsiaTheme="minorEastAsia"/>
            </w:rPr>
          </w:pPr>
          <w:hyperlink w:anchor="_Toc120889125" w:history="1">
            <w:r w:rsidR="005568C2" w:rsidRPr="005568C2">
              <w:rPr>
                <w:rStyle w:val="Hyperlink"/>
              </w:rPr>
              <w:t>6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Nhân viên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5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2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52069D82" w14:textId="44E5A182" w:rsidR="005568C2" w:rsidRPr="005568C2" w:rsidRDefault="00242782" w:rsidP="005568C2">
          <w:pPr>
            <w:pStyle w:val="TOC2"/>
            <w:rPr>
              <w:rFonts w:eastAsiaTheme="minorEastAsia"/>
            </w:rPr>
          </w:pPr>
          <w:hyperlink w:anchor="_Toc120889126" w:history="1">
            <w:r w:rsidR="005568C2" w:rsidRPr="005568C2">
              <w:rPr>
                <w:rStyle w:val="Hyperlink"/>
              </w:rPr>
              <w:t>7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nhà cung cấp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6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4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62D55C7E" w14:textId="293270C6" w:rsidR="005568C2" w:rsidRPr="005568C2" w:rsidRDefault="00242782" w:rsidP="005568C2">
          <w:pPr>
            <w:pStyle w:val="TOC1"/>
            <w:tabs>
              <w:tab w:val="left" w:pos="66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120889127" w:history="1"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5568C2" w:rsidRPr="005568C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Structural model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889127 \h </w:instrTex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4A2691" w14:textId="0091CE86" w:rsidR="005568C2" w:rsidRPr="005568C2" w:rsidRDefault="00242782" w:rsidP="005568C2">
          <w:pPr>
            <w:pStyle w:val="TOC2"/>
            <w:rPr>
              <w:rFonts w:eastAsiaTheme="minorEastAsia"/>
            </w:rPr>
          </w:pPr>
          <w:hyperlink w:anchor="_Toc120889128" w:history="1">
            <w:r w:rsidR="005568C2" w:rsidRPr="005568C2">
              <w:rPr>
                <w:rStyle w:val="Hyperlink"/>
              </w:rPr>
              <w:t>1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Class diagram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8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6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6A7C4132" w14:textId="6DB64584" w:rsidR="005568C2" w:rsidRPr="005568C2" w:rsidRDefault="005568C2" w:rsidP="005568C2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  <w:sectPr w:rsidR="005568C2" w:rsidRPr="005568C2" w:rsidSect="00CE386E">
              <w:headerReference w:type="default" r:id="rId13"/>
              <w:footerReference w:type="default" r:id="rId14"/>
              <w:pgSz w:w="11907" w:h="16840" w:code="9"/>
              <w:pgMar w:top="1701" w:right="1134" w:bottom="1134" w:left="1701" w:header="720" w:footer="720" w:gutter="0"/>
              <w:pgNumType w:start="0"/>
              <w:cols w:space="720"/>
              <w:titlePg/>
              <w:docGrid w:linePitch="360"/>
            </w:sectPr>
          </w:pPr>
          <w:r w:rsidRPr="005568C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1B847462" w14:textId="5BE882A3" w:rsidR="005E767B" w:rsidRDefault="005E767B" w:rsidP="00340FA9">
      <w:pPr>
        <w:pStyle w:val="Heading1"/>
        <w:rPr>
          <w:rFonts w:eastAsia="Times New Roman"/>
        </w:rPr>
      </w:pPr>
      <w:bookmarkStart w:id="0" w:name="_Toc120885450"/>
      <w:bookmarkStart w:id="1" w:name="_Toc120889118"/>
      <w:r w:rsidRPr="0056160B">
        <w:rPr>
          <w:rFonts w:eastAsia="Times New Roman"/>
        </w:rPr>
        <w:lastRenderedPageBreak/>
        <w:t xml:space="preserve">OVERALL </w:t>
      </w:r>
      <w:r w:rsidRPr="00340FA9">
        <w:t>DESCRIPTION</w:t>
      </w:r>
      <w:bookmarkEnd w:id="0"/>
      <w:bookmarkEnd w:id="1"/>
    </w:p>
    <w:p w14:paraId="01E896B6" w14:textId="443B527A" w:rsidR="002C2CD6" w:rsidRPr="0056160B" w:rsidRDefault="002C2CD6" w:rsidP="002C2CD6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32D7E711" wp14:editId="1FC83B5D">
            <wp:extent cx="5411470" cy="407227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793" cy="40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C82E" w14:textId="77777777" w:rsidR="005E767B" w:rsidRPr="0056160B" w:rsidRDefault="005E767B" w:rsidP="00340FA9">
      <w:pPr>
        <w:pStyle w:val="Heading1"/>
        <w:rPr>
          <w:rFonts w:eastAsia="Times New Roman"/>
        </w:rPr>
      </w:pPr>
      <w:bookmarkStart w:id="2" w:name="_Toc120885451"/>
      <w:bookmarkStart w:id="3" w:name="_Toc120889119"/>
      <w:r w:rsidRPr="0056160B">
        <w:rPr>
          <w:rFonts w:eastAsia="Times New Roman"/>
        </w:rPr>
        <w:t>Use case description</w:t>
      </w:r>
      <w:bookmarkEnd w:id="2"/>
      <w:bookmarkEnd w:id="3"/>
    </w:p>
    <w:p w14:paraId="016279E3" w14:textId="77777777" w:rsidR="005E767B" w:rsidRPr="0056160B" w:rsidRDefault="005E767B" w:rsidP="00340FA9">
      <w:pPr>
        <w:pStyle w:val="Heading2"/>
      </w:pPr>
      <w:bookmarkStart w:id="4" w:name="_Toc120885452"/>
      <w:bookmarkStart w:id="5" w:name="_Toc120889120"/>
      <w:r w:rsidRPr="0056160B">
        <w:t>Use Đăng nhập tài khoản</w:t>
      </w:r>
      <w:bookmarkEnd w:id="4"/>
      <w:bookmarkEnd w:id="5"/>
      <w:r w:rsidRPr="0056160B">
        <w:t> </w:t>
      </w:r>
    </w:p>
    <w:p w14:paraId="39EA9F9B" w14:textId="77777777" w:rsidR="005E767B" w:rsidRPr="0056160B" w:rsidRDefault="005E767B" w:rsidP="00340FA9">
      <w:pPr>
        <w:pStyle w:val="Heading3"/>
      </w:pPr>
      <w:r w:rsidRPr="0056160B">
        <w:t>Overview</w:t>
      </w:r>
    </w:p>
    <w:p w14:paraId="78F9C23E" w14:textId="77777777" w:rsidR="005E767B" w:rsidRPr="0056160B" w:rsidRDefault="005E767B" w:rsidP="0056160B">
      <w:pPr>
        <w:spacing w:before="120" w:after="60" w:line="360" w:lineRule="auto"/>
        <w:ind w:left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 Nhân viên đăng nhập vào hệ thống quản lí bằng tài khoản của mình trước khi thực hiện các chức năng quản lý.</w:t>
      </w:r>
    </w:p>
    <w:p w14:paraId="209DAE06" w14:textId="77777777" w:rsidR="005E767B" w:rsidRPr="0056160B" w:rsidRDefault="005E767B" w:rsidP="00340FA9">
      <w:pPr>
        <w:pStyle w:val="Heading3"/>
      </w:pPr>
      <w:r w:rsidRPr="0056160B">
        <w:t>Actors</w:t>
      </w:r>
    </w:p>
    <w:p w14:paraId="5C29EC6D" w14:textId="77777777" w:rsidR="005E767B" w:rsidRPr="0056160B" w:rsidRDefault="005E767B" w:rsidP="0056160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. </w:t>
      </w:r>
    </w:p>
    <w:p w14:paraId="4F60000B" w14:textId="77777777" w:rsidR="005E767B" w:rsidRPr="0056160B" w:rsidRDefault="005E767B" w:rsidP="0056160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. </w:t>
      </w:r>
    </w:p>
    <w:p w14:paraId="30EE75CC" w14:textId="77777777" w:rsidR="005E767B" w:rsidRPr="0056160B" w:rsidRDefault="005E767B" w:rsidP="00340FA9">
      <w:pPr>
        <w:pStyle w:val="Heading3"/>
      </w:pPr>
      <w:r w:rsidRPr="0056160B">
        <w:t>Triggers</w:t>
      </w:r>
    </w:p>
    <w:p w14:paraId="4729D7BE" w14:textId="77777777" w:rsidR="005E767B" w:rsidRPr="0056160B" w:rsidRDefault="005E767B" w:rsidP="0056160B">
      <w:pPr>
        <w:spacing w:before="120" w:after="60" w:line="360" w:lineRule="auto"/>
        <w:ind w:left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 Nhân viên muốn đăng nhập tài khoản để thực hiện các chức năng có trong hệ thống phần mềm quản lý cửa hàng tạp hóa. </w:t>
      </w:r>
    </w:p>
    <w:p w14:paraId="2B467C8D" w14:textId="36041FA3" w:rsidR="005E767B" w:rsidRPr="0056160B" w:rsidRDefault="005E767B" w:rsidP="00340FA9">
      <w:pPr>
        <w:pStyle w:val="Heading3"/>
      </w:pPr>
      <w:r w:rsidRPr="0056160B">
        <w:t>Relationships</w:t>
      </w:r>
    </w:p>
    <w:p w14:paraId="4A24EF9C" w14:textId="77777777" w:rsidR="005E767B" w:rsidRPr="0056160B" w:rsidRDefault="005E767B" w:rsidP="005568C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Include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Quản lý kho, Quản lý doanh thu, Quản lý bán hàng, Quản lý nhân viên</w:t>
      </w:r>
      <w:r w:rsidR="000E36A2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Quản lý nhà cung cấp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090AF8" w14:textId="1E1A12AB" w:rsidR="005E767B" w:rsidRPr="0056160B" w:rsidRDefault="005E767B" w:rsidP="00340FA9">
      <w:pPr>
        <w:pStyle w:val="Heading3"/>
      </w:pPr>
      <w:r w:rsidRPr="0056160B">
        <w:t xml:space="preserve">Main </w:t>
      </w:r>
      <w:r w:rsidRPr="00340FA9">
        <w:t>flow</w:t>
      </w:r>
      <w:r w:rsidRPr="0056160B">
        <w:t xml:space="preserve"> – Operation</w:t>
      </w:r>
    </w:p>
    <w:p w14:paraId="23F670A9" w14:textId="77777777" w:rsidR="005E767B" w:rsidRPr="0056160B" w:rsidRDefault="005E767B" w:rsidP="0056160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và Nhân viên đăng nhập vào hệ thống thông qua tên đăng nhập và mật khẩu.</w:t>
      </w:r>
    </w:p>
    <w:p w14:paraId="404CCF72" w14:textId="77777777" w:rsidR="005E767B" w:rsidRPr="0056160B" w:rsidRDefault="005E767B" w:rsidP="0056160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  Hệ thống xác nhận thông tin nếu trùng khớp với dữ liệu có sẵn thì cho phép Admin và Nhân viên đăng nhập </w:t>
      </w:r>
    </w:p>
    <w:p w14:paraId="5DBF3043" w14:textId="77777777" w:rsidR="009E20C8" w:rsidRPr="0056160B" w:rsidRDefault="009E20C8" w:rsidP="0056160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Hệ thống phân quyền cho từng đối tượng người dùng:</w:t>
      </w:r>
    </w:p>
    <w:p w14:paraId="0AAB711B" w14:textId="77777777" w:rsidR="009E20C8" w:rsidRPr="0056160B" w:rsidRDefault="009E20C8" w:rsidP="0056160B">
      <w:pPr>
        <w:pStyle w:val="ListParagraph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Cho phép Admin sửa dụng đầy đủ chức năng.</w:t>
      </w:r>
    </w:p>
    <w:p w14:paraId="6E1EC876" w14:textId="62B979E9" w:rsidR="009E20C8" w:rsidRPr="0056160B" w:rsidRDefault="009E20C8" w:rsidP="0056160B">
      <w:pPr>
        <w:pStyle w:val="ListParagraph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Cho phép nhân viên chỉ sử dụng chức năng bán hàng.</w:t>
      </w:r>
    </w:p>
    <w:p w14:paraId="2DFD44CA" w14:textId="1707F998" w:rsidR="005E767B" w:rsidRPr="0056160B" w:rsidRDefault="005E767B" w:rsidP="00340FA9">
      <w:pPr>
        <w:pStyle w:val="Heading3"/>
      </w:pPr>
      <w:r w:rsidRPr="0056160B">
        <w:t>Alternative flows</w:t>
      </w:r>
    </w:p>
    <w:p w14:paraId="6844BED7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hoặc Nhân viên nhập sai tên đăng nhập hoặc mật khẩu.</w:t>
      </w:r>
    </w:p>
    <w:p w14:paraId="305A268F" w14:textId="77777777" w:rsidR="005E767B" w:rsidRPr="0056160B" w:rsidRDefault="005E767B" w:rsidP="002A365C">
      <w:pPr>
        <w:spacing w:before="120" w:after="6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iển thị người dùng nhập sai thông tin</w:t>
      </w:r>
      <w:r w:rsidR="009E20C8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người dùng tiến hành đăng nhập lại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D85F75F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2: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và Nhân v</w:t>
      </w:r>
      <w:r w:rsidR="009E20C8"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>iên đăng nhập sai mật khẩu quá 3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ần.</w:t>
      </w:r>
    </w:p>
    <w:p w14:paraId="676FAC8F" w14:textId="77777777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Hệ thống khóa tạm thời tài khoản người dùng</w:t>
      </w:r>
    </w:p>
    <w:p w14:paraId="423BDADE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AF3: 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 Nhân viên nhập tên đăng nhập chưa được đăng ký </w:t>
      </w:r>
    </w:p>
    <w:p w14:paraId="28BACECD" w14:textId="48B99642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Hệ thống thông báo tài khoản không tồn tại</w:t>
      </w:r>
    </w:p>
    <w:p w14:paraId="219C5D00" w14:textId="261998B9" w:rsidR="005E767B" w:rsidRPr="0056160B" w:rsidRDefault="005E767B" w:rsidP="00340FA9">
      <w:pPr>
        <w:pStyle w:val="Heading3"/>
      </w:pPr>
      <w:r w:rsidRPr="0056160B">
        <w:t>Activity diagram</w:t>
      </w:r>
    </w:p>
    <w:p w14:paraId="06A88A44" w14:textId="77777777" w:rsidR="005E767B" w:rsidRPr="0056160B" w:rsidRDefault="005E767B" w:rsidP="0056160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CD0E33" w14:textId="77777777" w:rsidR="005E767B" w:rsidRPr="0056160B" w:rsidRDefault="009909C3" w:rsidP="0056160B">
      <w:pPr>
        <w:spacing w:before="120" w:after="60" w:line="360" w:lineRule="auto"/>
        <w:ind w:hanging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071C2C" wp14:editId="6ED0974D">
            <wp:extent cx="5943600" cy="446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Ðăng nhập hệ thống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768B" w14:textId="77777777" w:rsidR="005E767B" w:rsidRPr="0056160B" w:rsidRDefault="005E767B" w:rsidP="00340FA9">
      <w:pPr>
        <w:pStyle w:val="Heading3"/>
      </w:pPr>
      <w:r w:rsidRPr="0056160B">
        <w:t>Open issues</w:t>
      </w:r>
    </w:p>
    <w:p w14:paraId="481E9F4B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59D1D031" w14:textId="5C3B6EED" w:rsidR="005E767B" w:rsidRPr="0056160B" w:rsidRDefault="005E767B" w:rsidP="002A365C">
      <w:pPr>
        <w:pStyle w:val="Heading2"/>
      </w:pPr>
      <w:bookmarkStart w:id="6" w:name="_Toc120885453"/>
      <w:bookmarkStart w:id="7" w:name="_Toc120889121"/>
      <w:r w:rsidRPr="0056160B">
        <w:t>Usecase Quét vân tay</w:t>
      </w:r>
      <w:bookmarkEnd w:id="6"/>
      <w:bookmarkEnd w:id="7"/>
    </w:p>
    <w:p w14:paraId="612CE0BC" w14:textId="42A79682" w:rsidR="005E767B" w:rsidRPr="0056160B" w:rsidRDefault="005E767B" w:rsidP="002A365C">
      <w:pPr>
        <w:pStyle w:val="Heading3"/>
      </w:pPr>
      <w:r w:rsidRPr="0056160B">
        <w:t>Overview </w:t>
      </w:r>
    </w:p>
    <w:p w14:paraId="11B66C95" w14:textId="77777777" w:rsidR="005E767B" w:rsidRPr="0056160B" w:rsidRDefault="009E20C8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 sử dụng hệ thống để thực hiện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ét vân tay chấm công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1E705344" w14:textId="2E1992F9" w:rsidR="005E767B" w:rsidRPr="0056160B" w:rsidRDefault="005E767B" w:rsidP="002A365C">
      <w:pPr>
        <w:pStyle w:val="Heading3"/>
      </w:pPr>
      <w:r w:rsidRPr="0056160B">
        <w:t>Actors</w:t>
      </w:r>
    </w:p>
    <w:p w14:paraId="563727F3" w14:textId="77777777" w:rsidR="005E767B" w:rsidRPr="0056160B" w:rsidRDefault="00BB745D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0483B9" w14:textId="4347F162" w:rsidR="005E767B" w:rsidRPr="0056160B" w:rsidRDefault="005E767B" w:rsidP="002A365C">
      <w:pPr>
        <w:pStyle w:val="Heading3"/>
      </w:pPr>
      <w:r w:rsidRPr="0056160B">
        <w:t>Triggers</w:t>
      </w:r>
    </w:p>
    <w:p w14:paraId="513E2001" w14:textId="77777777" w:rsidR="005E767B" w:rsidRPr="0056160B" w:rsidRDefault="00BB745D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uố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ấm công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575EB15C" w14:textId="00A664A1" w:rsidR="005E767B" w:rsidRPr="0056160B" w:rsidRDefault="005E767B" w:rsidP="002A365C">
      <w:pPr>
        <w:pStyle w:val="Heading3"/>
      </w:pPr>
      <w:r w:rsidRPr="0056160B">
        <w:t>Relationships</w:t>
      </w:r>
    </w:p>
    <w:p w14:paraId="66C6FEF2" w14:textId="77777777" w:rsidR="005E767B" w:rsidRPr="0056160B" w:rsidRDefault="005E767B" w:rsidP="005568C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Quản lý nhân viê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B2F72A9" w14:textId="2D703432" w:rsidR="005E767B" w:rsidRPr="0056160B" w:rsidRDefault="005E767B" w:rsidP="002A365C">
      <w:pPr>
        <w:pStyle w:val="Heading3"/>
      </w:pPr>
      <w:r w:rsidRPr="0056160B">
        <w:t>Main flow – Operation</w:t>
      </w:r>
    </w:p>
    <w:p w14:paraId="664EBB0C" w14:textId="0F4A47D9" w:rsidR="005E767B" w:rsidRPr="0056160B" w:rsidRDefault="005E767B" w:rsidP="0056160B">
      <w:pPr>
        <w:numPr>
          <w:ilvl w:val="0"/>
          <w:numId w:val="14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Bước 1:</w:t>
      </w:r>
      <w:r w:rsidR="002C2C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 quét vân tay vào máy chấm công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56AACB9" w14:textId="77777777" w:rsidR="005E767B" w:rsidRPr="0056160B" w:rsidRDefault="005E767B" w:rsidP="0056160B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hi nhận giờ làm việc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712E98" w14:textId="741C7FE7" w:rsidR="005E767B" w:rsidRPr="0056160B" w:rsidRDefault="005E767B" w:rsidP="002A365C">
      <w:pPr>
        <w:pStyle w:val="Heading3"/>
      </w:pPr>
      <w:r w:rsidRPr="0056160B">
        <w:t>Alternative flows</w:t>
      </w:r>
    </w:p>
    <w:p w14:paraId="49153A96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="00BB745D"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ân tay không hợp lệ</w:t>
      </w:r>
    </w:p>
    <w:p w14:paraId="0787CC34" w14:textId="4657AE00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ước 1: 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ệ thống yêu cầu quét lại vân tay.</w:t>
      </w:r>
    </w:p>
    <w:p w14:paraId="7FB199D7" w14:textId="784BCA49" w:rsidR="005E767B" w:rsidRPr="0056160B" w:rsidRDefault="005E767B" w:rsidP="002A365C">
      <w:pPr>
        <w:pStyle w:val="Heading3"/>
      </w:pPr>
      <w:r w:rsidRPr="0056160B">
        <w:t>Activity diagram</w:t>
      </w:r>
    </w:p>
    <w:p w14:paraId="5B67BAB9" w14:textId="77777777" w:rsidR="005E767B" w:rsidRPr="0056160B" w:rsidRDefault="005E767B" w:rsidP="0056160B">
      <w:pPr>
        <w:spacing w:before="120" w:after="60" w:line="360" w:lineRule="auto"/>
        <w:ind w:hanging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3496493" wp14:editId="409445BF">
            <wp:extent cx="5943600" cy="3928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Quét vân tay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4185" w14:textId="217F9D06" w:rsidR="005E767B" w:rsidRPr="0056160B" w:rsidRDefault="005E767B" w:rsidP="002A365C">
      <w:pPr>
        <w:pStyle w:val="Heading3"/>
      </w:pPr>
      <w:r w:rsidRPr="0056160B">
        <w:t>Open issues</w:t>
      </w:r>
    </w:p>
    <w:p w14:paraId="21A55DE4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600FADBF" w14:textId="11E9D15A" w:rsidR="005E767B" w:rsidRPr="0056160B" w:rsidRDefault="005E767B" w:rsidP="002A365C">
      <w:pPr>
        <w:pStyle w:val="Heading2"/>
      </w:pPr>
      <w:bookmarkStart w:id="8" w:name="_Toc120885454"/>
      <w:bookmarkStart w:id="9" w:name="_Toc120889122"/>
      <w:r w:rsidRPr="0056160B">
        <w:t>Usecase Quản lý kho</w:t>
      </w:r>
      <w:bookmarkEnd w:id="8"/>
      <w:bookmarkEnd w:id="9"/>
    </w:p>
    <w:p w14:paraId="548961E3" w14:textId="7133452F" w:rsidR="005E767B" w:rsidRPr="0056160B" w:rsidRDefault="005E767B" w:rsidP="002A365C">
      <w:pPr>
        <w:pStyle w:val="Heading3"/>
      </w:pPr>
      <w:r w:rsidRPr="0056160B">
        <w:t>Overview</w:t>
      </w:r>
    </w:p>
    <w:p w14:paraId="357D11B7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o hệ thống thực hiện việc quản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ý kho để xem 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sản phẩm còn tồn kho của cửa hàng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thực hiện các chức năng thêm sửa xóa sản phẩm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A1D6190" w14:textId="467999E2" w:rsidR="005E767B" w:rsidRPr="0056160B" w:rsidRDefault="005E767B" w:rsidP="002A365C">
      <w:pPr>
        <w:pStyle w:val="Heading3"/>
      </w:pPr>
      <w:r w:rsidRPr="0056160B">
        <w:t>Actor</w:t>
      </w:r>
    </w:p>
    <w:p w14:paraId="7434A11C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Admin </w:t>
      </w:r>
    </w:p>
    <w:p w14:paraId="22159A2C" w14:textId="49C0F904" w:rsidR="005E767B" w:rsidRPr="0056160B" w:rsidRDefault="005E767B" w:rsidP="002A365C">
      <w:pPr>
        <w:pStyle w:val="Heading3"/>
      </w:pPr>
      <w:r w:rsidRPr="0056160B">
        <w:t>Trigger</w:t>
      </w:r>
    </w:p>
    <w:p w14:paraId="31C84C26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muốn thực hiện chức năng quản lý hàng hóa cửa hàng. </w:t>
      </w:r>
    </w:p>
    <w:p w14:paraId="6C1E1030" w14:textId="0A126775" w:rsidR="005E767B" w:rsidRPr="0056160B" w:rsidRDefault="005E767B" w:rsidP="002A365C">
      <w:pPr>
        <w:pStyle w:val="Heading3"/>
      </w:pPr>
      <w:r w:rsidRPr="0056160B">
        <w:t>Relationship</w:t>
      </w:r>
    </w:p>
    <w:p w14:paraId="585FFF17" w14:textId="77777777" w:rsidR="005E767B" w:rsidRPr="0056160B" w:rsidRDefault="005E767B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Đăng nhập tài khoản</w:t>
      </w:r>
    </w:p>
    <w:p w14:paraId="75CA06B8" w14:textId="2A80D74B" w:rsidR="005E767B" w:rsidRPr="0056160B" w:rsidRDefault="005E767B" w:rsidP="002A365C">
      <w:pPr>
        <w:pStyle w:val="Heading3"/>
      </w:pPr>
      <w:r w:rsidRPr="0056160B">
        <w:t>Main flow - Operation</w:t>
      </w:r>
    </w:p>
    <w:p w14:paraId="6270BA3A" w14:textId="77777777" w:rsidR="005E767B" w:rsidRPr="0056160B" w:rsidRDefault="005E767B" w:rsidP="0056160B">
      <w:pPr>
        <w:numPr>
          <w:ilvl w:val="0"/>
          <w:numId w:val="16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chọn chức năng quản lý kho.</w:t>
      </w:r>
    </w:p>
    <w:p w14:paraId="19A526CD" w14:textId="77777777" w:rsidR="00BB745D" w:rsidRPr="0056160B" w:rsidRDefault="00BB745D" w:rsidP="0056160B">
      <w:pPr>
        <w:numPr>
          <w:ilvl w:val="0"/>
          <w:numId w:val="16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chọn lọc theo trạng thái, nhãn hiệu, sản phẩm</w:t>
      </w:r>
    </w:p>
    <w:p w14:paraId="6FCE573E" w14:textId="77777777" w:rsidR="00697606" w:rsidRPr="0056160B" w:rsidRDefault="00047708" w:rsidP="0056160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iển thị bao gồm danh</w:t>
      </w:r>
      <w:r w:rsidR="00697606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ục sản phẩm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697606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ảnh, tên, phiên bản sản phẩm, có thể bán, tồn kho, ngày khởi tạo, giá bán.</w:t>
      </w:r>
    </w:p>
    <w:p w14:paraId="59F5DE62" w14:textId="31418717" w:rsidR="005E767B" w:rsidRPr="0056160B" w:rsidRDefault="00047708" w:rsidP="0056160B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4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thực hiện các chức năng: tìm kiếm, thêm sản phẩm mới, sửa thông tin sản phẩm, xóa sản phẩm.</w:t>
      </w:r>
    </w:p>
    <w:p w14:paraId="48612EFE" w14:textId="64DF1192" w:rsidR="005E767B" w:rsidRPr="0056160B" w:rsidRDefault="00047708" w:rsidP="0056160B">
      <w:pPr>
        <w:numPr>
          <w:ilvl w:val="0"/>
          <w:numId w:val="18"/>
        </w:numPr>
        <w:spacing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5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ệ thống</w:t>
      </w:r>
      <w:r w:rsidR="009C2A3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ập nhật lại thông tin kho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54947F" w14:textId="193ACDBA" w:rsidR="005E767B" w:rsidRPr="0056160B" w:rsidRDefault="002A365C" w:rsidP="002A365C">
      <w:pPr>
        <w:pStyle w:val="Heading3"/>
      </w:pPr>
      <w:r>
        <w:t>A</w:t>
      </w:r>
      <w:r w:rsidR="005E767B" w:rsidRPr="0056160B">
        <w:t>lternative flows</w:t>
      </w:r>
    </w:p>
    <w:p w14:paraId="6ED1BE40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không cập nhật được thông tin sản phẩm. </w:t>
      </w:r>
    </w:p>
    <w:p w14:paraId="7F7C8F96" w14:textId="77777777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ủy quá trình cập nhật thông tin. </w:t>
      </w:r>
    </w:p>
    <w:p w14:paraId="689D74E3" w14:textId="010603E5" w:rsidR="005E767B" w:rsidRPr="0056160B" w:rsidRDefault="005E767B" w:rsidP="002A365C">
      <w:pPr>
        <w:pStyle w:val="Heading3"/>
      </w:pPr>
      <w:r w:rsidRPr="0056160B">
        <w:t>Activity diagram</w:t>
      </w:r>
    </w:p>
    <w:p w14:paraId="7B9A0AFE" w14:textId="77777777" w:rsidR="005E767B" w:rsidRPr="0056160B" w:rsidRDefault="005B5C09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89C6F3" wp14:editId="21A245C0">
            <wp:extent cx="5943600" cy="645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kho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AD01" w14:textId="4B390082" w:rsidR="005E767B" w:rsidRPr="0056160B" w:rsidRDefault="005E767B" w:rsidP="002A365C">
      <w:pPr>
        <w:pStyle w:val="Heading3"/>
      </w:pPr>
      <w:r w:rsidRPr="0056160B">
        <w:t>Open issues</w:t>
      </w:r>
    </w:p>
    <w:p w14:paraId="4B8DED95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1EE04E63" w14:textId="45446903" w:rsidR="005E767B" w:rsidRPr="0056160B" w:rsidRDefault="005E767B" w:rsidP="002A365C">
      <w:pPr>
        <w:pStyle w:val="Heading2"/>
      </w:pPr>
      <w:bookmarkStart w:id="10" w:name="_Toc120885455"/>
      <w:bookmarkStart w:id="11" w:name="_Toc120889123"/>
      <w:r w:rsidRPr="0056160B">
        <w:t>Usecase Quản lý doanh thu</w:t>
      </w:r>
      <w:bookmarkEnd w:id="10"/>
      <w:bookmarkEnd w:id="11"/>
    </w:p>
    <w:p w14:paraId="1E2BFCF7" w14:textId="2A6F6E82" w:rsidR="005E767B" w:rsidRPr="0056160B" w:rsidRDefault="005E767B" w:rsidP="002A365C">
      <w:pPr>
        <w:pStyle w:val="Heading3"/>
      </w:pPr>
      <w:r w:rsidRPr="0056160B">
        <w:t>Overview</w:t>
      </w:r>
    </w:p>
    <w:p w14:paraId="189450C5" w14:textId="77777777" w:rsidR="005E767B" w:rsidRPr="0056160B" w:rsidRDefault="00697606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i đăng nhập tài khoản thành công có thể sử dụng chức năng quản lý doanh thu để xem và kiểm tra tình hình kinh doanh của cửa hàng </w:t>
      </w:r>
    </w:p>
    <w:p w14:paraId="0CEB6285" w14:textId="4080B406" w:rsidR="005E767B" w:rsidRPr="0056160B" w:rsidRDefault="005E767B" w:rsidP="002A365C">
      <w:pPr>
        <w:pStyle w:val="Heading3"/>
      </w:pPr>
      <w:r w:rsidRPr="0056160B">
        <w:lastRenderedPageBreak/>
        <w:t>Actor</w:t>
      </w:r>
    </w:p>
    <w:p w14:paraId="3D2F50B3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</w:t>
      </w:r>
    </w:p>
    <w:p w14:paraId="5B37A856" w14:textId="39AEB328" w:rsidR="005E767B" w:rsidRPr="0056160B" w:rsidRDefault="005E767B" w:rsidP="002A365C">
      <w:pPr>
        <w:pStyle w:val="Heading3"/>
      </w:pPr>
      <w:r w:rsidRPr="0056160B">
        <w:t>Trigger</w:t>
      </w:r>
    </w:p>
    <w:p w14:paraId="0141C5C2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min muốn xem tình hình kinh doanh </w:t>
      </w:r>
      <w:r w:rsidR="00697606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của cửa hàng sau ngày làm việc.</w:t>
      </w:r>
    </w:p>
    <w:p w14:paraId="534C6723" w14:textId="270CB220" w:rsidR="005E767B" w:rsidRPr="0056160B" w:rsidRDefault="005E767B" w:rsidP="002A365C">
      <w:pPr>
        <w:pStyle w:val="Heading3"/>
      </w:pPr>
      <w:r w:rsidRPr="0056160B">
        <w:t>Relationship</w:t>
      </w:r>
    </w:p>
    <w:p w14:paraId="351D8461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 </w:t>
      </w:r>
    </w:p>
    <w:p w14:paraId="486C5A4D" w14:textId="4C8A6768" w:rsidR="005E767B" w:rsidRPr="0056160B" w:rsidRDefault="005E767B" w:rsidP="002A365C">
      <w:pPr>
        <w:pStyle w:val="Heading3"/>
      </w:pPr>
      <w:r w:rsidRPr="0056160B">
        <w:t>Main Flow - Operation </w:t>
      </w:r>
    </w:p>
    <w:p w14:paraId="7FD1065F" w14:textId="77777777" w:rsidR="005E767B" w:rsidRPr="0056160B" w:rsidRDefault="005E767B" w:rsidP="0056160B">
      <w:pPr>
        <w:numPr>
          <w:ilvl w:val="0"/>
          <w:numId w:val="19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chọn chức năng quản lý doanh thu.</w:t>
      </w:r>
    </w:p>
    <w:p w14:paraId="10EE78E1" w14:textId="77777777" w:rsidR="00697606" w:rsidRPr="0056160B" w:rsidRDefault="00697606" w:rsidP="0056160B">
      <w:pPr>
        <w:numPr>
          <w:ilvl w:val="0"/>
          <w:numId w:val="19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ước 2: </w:t>
      </w:r>
      <w:r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dmin chọn b</w:t>
      </w:r>
      <w:r w:rsidR="002F632F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áo cáo doanh thu theo nhân viên hoặc</w:t>
      </w:r>
      <w:r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đơn hàng.</w:t>
      </w:r>
    </w:p>
    <w:p w14:paraId="27A007B6" w14:textId="77777777" w:rsidR="00697606" w:rsidRPr="0056160B" w:rsidRDefault="00697606" w:rsidP="0056160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Hệ thống hiển thị 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mục chọn thời gian</w:t>
      </w:r>
    </w:p>
    <w:p w14:paraId="41549EE5" w14:textId="77777777" w:rsidR="00697606" w:rsidRPr="0056160B" w:rsidRDefault="00697606" w:rsidP="0056160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4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Admin chọn khoảng thời gian</w:t>
      </w:r>
    </w:p>
    <w:p w14:paraId="66607F7F" w14:textId="77777777" w:rsidR="005E767B" w:rsidRPr="0056160B" w:rsidRDefault="00697606" w:rsidP="0056160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5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Hệ thống hiển thị biểu đồ doa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 thu theo từng loại báo cáo.</w:t>
      </w:r>
    </w:p>
    <w:p w14:paraId="1F080FD8" w14:textId="64B08F35" w:rsidR="005E767B" w:rsidRPr="0056160B" w:rsidRDefault="005E767B" w:rsidP="002A365C">
      <w:pPr>
        <w:pStyle w:val="Heading3"/>
      </w:pPr>
      <w:r w:rsidRPr="0056160B">
        <w:t>Alternative flows</w:t>
      </w:r>
    </w:p>
    <w:p w14:paraId="135489BE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2D35014F" w14:textId="0F38BFF0" w:rsidR="005E767B" w:rsidRPr="0056160B" w:rsidRDefault="005E767B" w:rsidP="002A365C">
      <w:pPr>
        <w:pStyle w:val="Heading3"/>
      </w:pPr>
      <w:r w:rsidRPr="0056160B">
        <w:t>Activity diagram</w:t>
      </w:r>
    </w:p>
    <w:p w14:paraId="658011E2" w14:textId="77777777" w:rsidR="005E767B" w:rsidRPr="0056160B" w:rsidRDefault="009909C3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5A98AF" wp14:editId="53A06BC8">
            <wp:extent cx="5943600" cy="4260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Quản lý doanh thu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F14D" w14:textId="0411D6B1" w:rsidR="005E767B" w:rsidRPr="0056160B" w:rsidRDefault="005E767B" w:rsidP="00B912B1">
      <w:pPr>
        <w:pStyle w:val="Heading3"/>
      </w:pPr>
      <w:r w:rsidRPr="0056160B">
        <w:t>Open issue</w:t>
      </w:r>
    </w:p>
    <w:p w14:paraId="59480DE2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3C497B22" w14:textId="10709CAC" w:rsidR="005E767B" w:rsidRPr="0056160B" w:rsidRDefault="005E767B" w:rsidP="00B912B1">
      <w:pPr>
        <w:pStyle w:val="Heading2"/>
      </w:pPr>
      <w:bookmarkStart w:id="12" w:name="_Toc120885456"/>
      <w:bookmarkStart w:id="13" w:name="_Toc120889124"/>
      <w:r w:rsidRPr="0056160B">
        <w:t>Usecase Quản lý bán hàng</w:t>
      </w:r>
      <w:bookmarkEnd w:id="12"/>
      <w:bookmarkEnd w:id="13"/>
    </w:p>
    <w:p w14:paraId="6A058DA2" w14:textId="7EB8221F" w:rsidR="005E767B" w:rsidRPr="0056160B" w:rsidRDefault="005E767B" w:rsidP="00B912B1">
      <w:pPr>
        <w:pStyle w:val="Heading3"/>
      </w:pPr>
      <w:r w:rsidRPr="0056160B">
        <w:t xml:space="preserve"> Overview</w:t>
      </w:r>
    </w:p>
    <w:p w14:paraId="72176839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dùng sau khi đăng nhập tài khoản thành công có thể sử dụng được chức năng bán hàng bao gồm thanh toán hóa đơn.</w:t>
      </w:r>
    </w:p>
    <w:p w14:paraId="070653E3" w14:textId="790200A9" w:rsidR="005E767B" w:rsidRPr="0056160B" w:rsidRDefault="005E767B" w:rsidP="00B912B1">
      <w:pPr>
        <w:pStyle w:val="Heading3"/>
      </w:pPr>
      <w:r w:rsidRPr="0056160B">
        <w:t>Actor</w:t>
      </w:r>
    </w:p>
    <w:p w14:paraId="18CCE4A3" w14:textId="77777777" w:rsidR="005E767B" w:rsidRPr="0056160B" w:rsidRDefault="003C4015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, 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ân viên</w:t>
      </w:r>
    </w:p>
    <w:p w14:paraId="076C0B66" w14:textId="5CE047E8" w:rsidR="005E767B" w:rsidRPr="0056160B" w:rsidRDefault="005E767B" w:rsidP="00B912B1">
      <w:pPr>
        <w:pStyle w:val="Heading3"/>
      </w:pPr>
      <w:r w:rsidRPr="0056160B">
        <w:t>Triggers</w:t>
      </w:r>
    </w:p>
    <w:p w14:paraId="56FDF4C9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ười dùng tiến hành tạo hóa đơn thanh toá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o khách hàng.</w:t>
      </w:r>
    </w:p>
    <w:p w14:paraId="67A4ADB7" w14:textId="23337A81" w:rsidR="005E767B" w:rsidRPr="0056160B" w:rsidRDefault="005E767B" w:rsidP="00B912B1">
      <w:pPr>
        <w:pStyle w:val="Heading3"/>
      </w:pPr>
      <w:r w:rsidRPr="0056160B">
        <w:t>Relationships</w:t>
      </w:r>
    </w:p>
    <w:p w14:paraId="33A9387F" w14:textId="77777777" w:rsidR="005E767B" w:rsidRPr="0056160B" w:rsidRDefault="005E767B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</w:t>
      </w:r>
    </w:p>
    <w:p w14:paraId="7DE93301" w14:textId="08EF7DEF" w:rsidR="005E767B" w:rsidRPr="0056160B" w:rsidRDefault="005E767B" w:rsidP="00B912B1">
      <w:pPr>
        <w:pStyle w:val="Heading3"/>
      </w:pPr>
      <w:r w:rsidRPr="0056160B">
        <w:lastRenderedPageBreak/>
        <w:t>Main flow - Operation</w:t>
      </w:r>
    </w:p>
    <w:p w14:paraId="7656A984" w14:textId="77777777" w:rsidR="005E767B" w:rsidRPr="0056160B" w:rsidRDefault="005E767B" w:rsidP="0056160B">
      <w:pPr>
        <w:numPr>
          <w:ilvl w:val="0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dùng tìm kiếm các sản phẩm mà khách hàng mang đến quầy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5B22C67" w14:textId="77777777" w:rsidR="003C4015" w:rsidRPr="0056160B" w:rsidRDefault="005E767B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ước 2: 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ập số lượng sản phẩm 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mà khách hàn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g cần mua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5E6A92" w14:textId="77777777" w:rsidR="005E767B" w:rsidRPr="0056160B" w:rsidRDefault="003C4015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ười dùng áp mã khuyến mại hoặc chiết khấu .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742B4651" w14:textId="77777777" w:rsidR="005E767B" w:rsidRPr="0056160B" w:rsidRDefault="009C2A35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4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ệ thống báo tổng tiền lên màn hình để người dùng báo cho khách hàng.</w:t>
      </w:r>
    </w:p>
    <w:p w14:paraId="3B35851E" w14:textId="77777777" w:rsidR="005E767B" w:rsidRPr="0056160B" w:rsidRDefault="009C2A35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5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in hóa đơn cho khách hàng xác nhận và một hóa đơn cho cửa hàng giữ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 tích điểm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4094C3" w14:textId="77777777" w:rsidR="005E767B" w:rsidRPr="0056160B" w:rsidRDefault="009C2A35" w:rsidP="0056160B">
      <w:pPr>
        <w:numPr>
          <w:ilvl w:val="0"/>
          <w:numId w:val="23"/>
        </w:numPr>
        <w:spacing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6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tự 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ập nhật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doanh thu vào quản lý doanh thu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 cập nhật số lượng sản phẩm trong quản lý kho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97AD8B" w14:textId="77777777" w:rsidR="005E767B" w:rsidRPr="0056160B" w:rsidRDefault="005E767B" w:rsidP="00B912B1">
      <w:pPr>
        <w:pStyle w:val="Heading3"/>
      </w:pPr>
      <w:r w:rsidRPr="0056160B">
        <w:t>4.2.5.6 Alternative flows</w:t>
      </w:r>
    </w:p>
    <w:p w14:paraId="44E989E2" w14:textId="77777777" w:rsidR="005E767B" w:rsidRPr="00B912B1" w:rsidRDefault="005E767B" w:rsidP="00B912B1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2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AF1: </w:t>
      </w:r>
      <w:r w:rsidRPr="00B912B1">
        <w:rPr>
          <w:rFonts w:ascii="Times New Roman" w:eastAsia="Times New Roman" w:hAnsi="Times New Roman" w:cs="Times New Roman"/>
          <w:color w:val="000000"/>
          <w:sz w:val="26"/>
          <w:szCs w:val="26"/>
        </w:rPr>
        <w:t>Hóa đơn bị sai. </w:t>
      </w:r>
    </w:p>
    <w:p w14:paraId="4E5B7B84" w14:textId="77777777" w:rsidR="005E767B" w:rsidRPr="0056160B" w:rsidRDefault="005E767B" w:rsidP="00B912B1">
      <w:pPr>
        <w:spacing w:before="120" w:after="6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ân viên hủy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óa đơn, xóa doanh thu cập nhật 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lại số lượng trong quản lý kho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69E5DAF" w14:textId="77777777" w:rsidR="005E767B" w:rsidRPr="0056160B" w:rsidRDefault="005E767B" w:rsidP="00B912B1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ến hành tạo hóa đơ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ại từ đầu.</w:t>
      </w:r>
    </w:p>
    <w:p w14:paraId="247CB72D" w14:textId="66BEEFD8" w:rsidR="005E767B" w:rsidRPr="00B912B1" w:rsidRDefault="005E767B" w:rsidP="00B912B1">
      <w:pPr>
        <w:pStyle w:val="Heading3"/>
      </w:pPr>
      <w:r w:rsidRPr="00B912B1">
        <w:rPr>
          <w:shd w:val="clear" w:color="auto" w:fill="F3F3F3"/>
        </w:rPr>
        <w:t>Activity diagram</w:t>
      </w:r>
    </w:p>
    <w:p w14:paraId="5F8C0074" w14:textId="77777777" w:rsidR="005E767B" w:rsidRPr="0056160B" w:rsidRDefault="00895368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53BB4F" wp14:editId="4345B5DE">
            <wp:extent cx="5943600" cy="5227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bán hàng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A72" w14:textId="00E4FE58" w:rsidR="005E767B" w:rsidRPr="0056160B" w:rsidRDefault="005E767B" w:rsidP="00B912B1">
      <w:pPr>
        <w:pStyle w:val="Heading3"/>
      </w:pPr>
      <w:r w:rsidRPr="0056160B">
        <w:rPr>
          <w:shd w:val="clear" w:color="auto" w:fill="FFFFFF"/>
        </w:rPr>
        <w:t>Open issue</w:t>
      </w:r>
    </w:p>
    <w:p w14:paraId="5506A4E5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/A</w:t>
      </w:r>
    </w:p>
    <w:p w14:paraId="7AF0C8D8" w14:textId="2A7FB90E" w:rsidR="005E767B" w:rsidRPr="0056160B" w:rsidRDefault="005E767B" w:rsidP="00B912B1">
      <w:pPr>
        <w:pStyle w:val="Heading2"/>
      </w:pPr>
      <w:bookmarkStart w:id="14" w:name="_Toc120885457"/>
      <w:bookmarkStart w:id="15" w:name="_Toc120889125"/>
      <w:r w:rsidRPr="0056160B">
        <w:t>Usecase Quản lý Nhân viên</w:t>
      </w:r>
      <w:bookmarkEnd w:id="14"/>
      <w:bookmarkEnd w:id="15"/>
    </w:p>
    <w:p w14:paraId="0255F6A4" w14:textId="17FB15CB" w:rsidR="005E767B" w:rsidRPr="0056160B" w:rsidRDefault="005E767B" w:rsidP="00B912B1">
      <w:pPr>
        <w:pStyle w:val="Heading3"/>
      </w:pPr>
      <w:r w:rsidRPr="0056160B">
        <w:t>Overview</w:t>
      </w:r>
    </w:p>
    <w:p w14:paraId="36E3A1E8" w14:textId="7EC30018" w:rsidR="005E767B" w:rsidRPr="0056160B" w:rsidRDefault="001C5762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o hệ thống thực hiện việc quả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ý thông tin nhân viên, phân ca và chấm công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5C72131" w14:textId="167FC219" w:rsidR="005E767B" w:rsidRPr="0056160B" w:rsidRDefault="005E767B" w:rsidP="00B912B1">
      <w:pPr>
        <w:pStyle w:val="Heading3"/>
      </w:pPr>
      <w:r w:rsidRPr="0056160B">
        <w:t>Actor</w:t>
      </w:r>
    </w:p>
    <w:p w14:paraId="53513276" w14:textId="77777777" w:rsidR="005E767B" w:rsidRPr="0056160B" w:rsidRDefault="009C2A35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</w:t>
      </w:r>
    </w:p>
    <w:p w14:paraId="6D09B4A7" w14:textId="3E45F925" w:rsidR="005E767B" w:rsidRPr="0056160B" w:rsidRDefault="005E767B" w:rsidP="00B912B1">
      <w:pPr>
        <w:pStyle w:val="Heading3"/>
      </w:pPr>
      <w:r w:rsidRPr="0056160B">
        <w:t>Triggers</w:t>
      </w:r>
    </w:p>
    <w:p w14:paraId="28645811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Khi người dùng tiến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ành thực hiện chức năng quản lý nhân viên.</w:t>
      </w:r>
    </w:p>
    <w:p w14:paraId="2C933F25" w14:textId="37FE734E" w:rsidR="005E767B" w:rsidRPr="0056160B" w:rsidRDefault="005E767B" w:rsidP="00B912B1">
      <w:pPr>
        <w:pStyle w:val="Heading3"/>
      </w:pPr>
      <w:r w:rsidRPr="0056160B">
        <w:lastRenderedPageBreak/>
        <w:t>Relationships</w:t>
      </w:r>
    </w:p>
    <w:p w14:paraId="27EA4669" w14:textId="77777777" w:rsidR="005E767B" w:rsidRPr="0056160B" w:rsidRDefault="005E767B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quét vân tay chấm công.</w:t>
      </w:r>
    </w:p>
    <w:p w14:paraId="619BE70F" w14:textId="2B0FA36B" w:rsidR="005E767B" w:rsidRPr="0056160B" w:rsidRDefault="005E767B" w:rsidP="00B912B1">
      <w:pPr>
        <w:pStyle w:val="Heading3"/>
      </w:pPr>
      <w:r w:rsidRPr="0056160B">
        <w:t>Main flow - Operation</w:t>
      </w:r>
    </w:p>
    <w:p w14:paraId="34FC1E24" w14:textId="77777777" w:rsidR="005E767B" w:rsidRPr="0056160B" w:rsidRDefault="005E767B" w:rsidP="0056160B">
      <w:pPr>
        <w:numPr>
          <w:ilvl w:val="0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tiến hành chọn chức năng quán lý nhân viên:</w:t>
      </w:r>
    </w:p>
    <w:p w14:paraId="471D0FF0" w14:textId="77777777" w:rsidR="00424B0C" w:rsidRPr="0056160B" w:rsidRDefault="00424B0C" w:rsidP="0056160B">
      <w:pPr>
        <w:pStyle w:val="ListParagraph"/>
        <w:numPr>
          <w:ilvl w:val="1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 thông tin nhân viên.</w:t>
      </w:r>
    </w:p>
    <w:p w14:paraId="40F94141" w14:textId="77777777" w:rsidR="00424B0C" w:rsidRPr="0056160B" w:rsidRDefault="00424B0C" w:rsidP="0056160B">
      <w:pPr>
        <w:pStyle w:val="ListParagraph"/>
        <w:numPr>
          <w:ilvl w:val="1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Phân ca công việc.</w:t>
      </w:r>
    </w:p>
    <w:p w14:paraId="35493700" w14:textId="77777777" w:rsidR="00424B0C" w:rsidRPr="0056160B" w:rsidRDefault="00424B0C" w:rsidP="0056160B">
      <w:pPr>
        <w:pStyle w:val="ListParagraph"/>
        <w:numPr>
          <w:ilvl w:val="1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Tổng hợp chấm công</w:t>
      </w:r>
    </w:p>
    <w:p w14:paraId="54CFD36A" w14:textId="77777777" w:rsidR="005E767B" w:rsidRPr="0056160B" w:rsidRDefault="005E767B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</w:t>
      </w:r>
      <w:r w:rsidR="00FC552D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FC552D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ực hiện</w:t>
      </w:r>
      <w:r w:rsidR="009C2A35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và cập nhật</w:t>
      </w:r>
      <w:r w:rsidR="00FC552D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ác thao tác theo chức năng đã chọ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43EE703C" w14:textId="11FD1871" w:rsidR="005E767B" w:rsidRPr="0056160B" w:rsidRDefault="005E767B" w:rsidP="00B912B1">
      <w:pPr>
        <w:pStyle w:val="Heading3"/>
      </w:pPr>
      <w:r w:rsidRPr="0056160B">
        <w:t>Alternative flows</w:t>
      </w:r>
    </w:p>
    <w:p w14:paraId="2D5488C3" w14:textId="77777777" w:rsidR="00091BDB" w:rsidRPr="00B912B1" w:rsidRDefault="00091BDB" w:rsidP="00B912B1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2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B912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không cập nhật được thông tin nhân viên. </w:t>
      </w:r>
    </w:p>
    <w:p w14:paraId="1F0F67F3" w14:textId="77777777" w:rsidR="00091BDB" w:rsidRPr="0056160B" w:rsidRDefault="00091BDB" w:rsidP="00B912B1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ủy quá trình cập nhật thông tin. </w:t>
      </w:r>
    </w:p>
    <w:p w14:paraId="2D139737" w14:textId="7DF521ED" w:rsidR="005E767B" w:rsidRPr="005568C2" w:rsidRDefault="005E767B" w:rsidP="00B912B1">
      <w:pPr>
        <w:pStyle w:val="Heading3"/>
      </w:pPr>
      <w:r w:rsidRPr="005568C2">
        <w:rPr>
          <w:shd w:val="clear" w:color="auto" w:fill="F3F3F3"/>
        </w:rPr>
        <w:t>Activity diagram</w:t>
      </w:r>
    </w:p>
    <w:p w14:paraId="639CECD3" w14:textId="77777777" w:rsidR="005E767B" w:rsidRPr="0056160B" w:rsidRDefault="005B5C09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5EDC43" wp14:editId="2634F5A5">
            <wp:extent cx="5943600" cy="5140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nhân viên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3E4F" w14:textId="0A99FED6" w:rsidR="000E36A2" w:rsidRPr="0056160B" w:rsidRDefault="005E767B" w:rsidP="00B912B1">
      <w:pPr>
        <w:pStyle w:val="Heading3"/>
        <w:rPr>
          <w:shd w:val="clear" w:color="auto" w:fill="FFFFFF"/>
        </w:rPr>
      </w:pPr>
      <w:r w:rsidRPr="0056160B">
        <w:rPr>
          <w:shd w:val="clear" w:color="auto" w:fill="FFFFFF"/>
        </w:rPr>
        <w:t>Open issue</w:t>
      </w:r>
    </w:p>
    <w:p w14:paraId="3A012681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/A</w:t>
      </w:r>
    </w:p>
    <w:p w14:paraId="592EF97B" w14:textId="41CD16CB" w:rsidR="000E36A2" w:rsidRPr="0056160B" w:rsidRDefault="009C2A35" w:rsidP="00B912B1">
      <w:pPr>
        <w:pStyle w:val="Heading2"/>
      </w:pPr>
      <w:bookmarkStart w:id="16" w:name="_Toc120885458"/>
      <w:bookmarkStart w:id="17" w:name="_Toc120889126"/>
      <w:r w:rsidRPr="0056160B">
        <w:t>Usecase Quản lý nhà cung cấp</w:t>
      </w:r>
      <w:bookmarkEnd w:id="16"/>
      <w:bookmarkEnd w:id="17"/>
    </w:p>
    <w:p w14:paraId="7A25BC9F" w14:textId="0C1FFA2C" w:rsidR="000E36A2" w:rsidRPr="0056160B" w:rsidRDefault="000E36A2" w:rsidP="00B912B1">
      <w:pPr>
        <w:pStyle w:val="Heading3"/>
      </w:pPr>
      <w:r w:rsidRPr="0056160B">
        <w:t>Overview</w:t>
      </w:r>
    </w:p>
    <w:p w14:paraId="14C210E8" w14:textId="6087E85F" w:rsidR="000E36A2" w:rsidRPr="0056160B" w:rsidRDefault="000E36A2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o hệ thống thực hiện việc quản</w:t>
      </w:r>
      <w:r w:rsidR="009C2A3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ý nhà cung cấp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ể</w:t>
      </w:r>
      <w:r w:rsidR="000B4101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ản lý thông ti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B4101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91BD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quản lý nhập hàng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40F528B" w14:textId="1F514710" w:rsidR="000E36A2" w:rsidRPr="0056160B" w:rsidRDefault="000E36A2" w:rsidP="00B912B1">
      <w:pPr>
        <w:pStyle w:val="Heading3"/>
      </w:pPr>
      <w:r w:rsidRPr="0056160B">
        <w:t>Actor</w:t>
      </w:r>
    </w:p>
    <w:p w14:paraId="0ADE9C87" w14:textId="77777777" w:rsidR="000E36A2" w:rsidRPr="0056160B" w:rsidRDefault="000E36A2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 </w:t>
      </w:r>
    </w:p>
    <w:p w14:paraId="1927AE9A" w14:textId="62B044EE" w:rsidR="000E36A2" w:rsidRPr="0056160B" w:rsidRDefault="000E36A2" w:rsidP="00B912B1">
      <w:pPr>
        <w:pStyle w:val="Heading3"/>
      </w:pPr>
      <w:r w:rsidRPr="0056160B">
        <w:t>Trigger</w:t>
      </w:r>
    </w:p>
    <w:p w14:paraId="22620F55" w14:textId="77777777" w:rsidR="00091BDB" w:rsidRPr="0056160B" w:rsidRDefault="00091BD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Admin muốn xem thông tin nhà cung cấp để liên lạc cung cấp hàng hóa cho cửa hàng. </w:t>
      </w:r>
    </w:p>
    <w:p w14:paraId="26F2EB00" w14:textId="3F3155AB" w:rsidR="000E36A2" w:rsidRPr="0056160B" w:rsidRDefault="000E36A2" w:rsidP="00B912B1">
      <w:pPr>
        <w:pStyle w:val="Heading3"/>
      </w:pPr>
      <w:r w:rsidRPr="0056160B">
        <w:t>Relationship</w:t>
      </w:r>
    </w:p>
    <w:p w14:paraId="502E1E8A" w14:textId="77777777" w:rsidR="000E36A2" w:rsidRPr="0056160B" w:rsidRDefault="000E36A2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</w:t>
      </w:r>
    </w:p>
    <w:p w14:paraId="14566F2C" w14:textId="3DD56931" w:rsidR="000E36A2" w:rsidRPr="0056160B" w:rsidRDefault="000E36A2" w:rsidP="00B912B1">
      <w:pPr>
        <w:pStyle w:val="Heading3"/>
      </w:pPr>
      <w:r w:rsidRPr="0056160B">
        <w:t>Main flow - Operation</w:t>
      </w:r>
    </w:p>
    <w:p w14:paraId="52F3B90F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12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1:</w:t>
      </w:r>
      <w:r w:rsidRPr="0056160B">
        <w:rPr>
          <w:color w:val="000000"/>
          <w:sz w:val="26"/>
          <w:szCs w:val="26"/>
        </w:rPr>
        <w:t xml:space="preserve"> Admin chọn chức năng quản lý nhà cung cấp hoặc chức năng nhập hàng.</w:t>
      </w:r>
    </w:p>
    <w:p w14:paraId="6B0F58A0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2:</w:t>
      </w:r>
      <w:r w:rsidRPr="0056160B">
        <w:rPr>
          <w:color w:val="000000"/>
          <w:sz w:val="26"/>
          <w:szCs w:val="26"/>
        </w:rPr>
        <w:t xml:space="preserve"> Hệ thống hiện ra thông tin của nhà cung cấp bao gồm: tên nhà cung cấp,mã nhà cung cấp, địa chỉ, điện thoại, tên hàng hoá. Hoặc giao diện đơn nhập hàng tùy theo Admin lựa chọn</w:t>
      </w:r>
    </w:p>
    <w:p w14:paraId="46C7ECB5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3:</w:t>
      </w:r>
      <w:r w:rsidRPr="0056160B">
        <w:rPr>
          <w:color w:val="000000"/>
          <w:sz w:val="26"/>
          <w:szCs w:val="26"/>
        </w:rPr>
        <w:t xml:space="preserve"> Admin thực hiện chức năng thêm, sửa, xóa thông tin nhà cung cấp nếu cần. Hoặc tìm kiếm đơn nhập hàng nếu cần.</w:t>
      </w:r>
    </w:p>
    <w:p w14:paraId="7ED0BBE2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0" w:beforeAutospacing="0" w:after="6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4:</w:t>
      </w:r>
      <w:r w:rsidRPr="0056160B">
        <w:rPr>
          <w:color w:val="000000"/>
          <w:sz w:val="26"/>
          <w:szCs w:val="26"/>
        </w:rPr>
        <w:t xml:space="preserve"> Hệ thống cập nhật thông tin quản lý nhà cung cấp </w:t>
      </w:r>
    </w:p>
    <w:p w14:paraId="28C4CF07" w14:textId="48D25370" w:rsidR="000E36A2" w:rsidRPr="0056160B" w:rsidRDefault="000E36A2" w:rsidP="00B912B1">
      <w:pPr>
        <w:pStyle w:val="Heading3"/>
      </w:pPr>
      <w:r w:rsidRPr="0056160B">
        <w:t xml:space="preserve"> Alternative flows</w:t>
      </w:r>
    </w:p>
    <w:p w14:paraId="2147182F" w14:textId="77777777" w:rsidR="000E36A2" w:rsidRPr="005568C2" w:rsidRDefault="000E36A2" w:rsidP="005568C2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556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không cập nhật được thông tin sản phẩm. </w:t>
      </w:r>
    </w:p>
    <w:p w14:paraId="3F779858" w14:textId="77777777" w:rsidR="000E36A2" w:rsidRPr="0056160B" w:rsidRDefault="000E36A2" w:rsidP="005568C2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</w:t>
      </w:r>
      <w:bookmarkStart w:id="18" w:name="_GoBack"/>
      <w:bookmarkEnd w:id="18"/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ệ thống hủy quá trình cập nhật thông tin. </w:t>
      </w:r>
    </w:p>
    <w:p w14:paraId="6A1C3691" w14:textId="18B76202" w:rsidR="000E36A2" w:rsidRPr="0056160B" w:rsidRDefault="000E36A2" w:rsidP="00B912B1">
      <w:pPr>
        <w:pStyle w:val="Heading3"/>
      </w:pPr>
      <w:r w:rsidRPr="0056160B">
        <w:t>Activity diagram</w:t>
      </w:r>
    </w:p>
    <w:p w14:paraId="09C8FFCE" w14:textId="58341148" w:rsidR="000E36A2" w:rsidRPr="0056160B" w:rsidRDefault="000B4101" w:rsidP="002C2CD6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58C085B8" wp14:editId="6CD6C852">
            <wp:extent cx="5943600" cy="52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nhà cung cấp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3E3A" w14:textId="32DE6437" w:rsidR="000E36A2" w:rsidRPr="0056160B" w:rsidRDefault="000E36A2" w:rsidP="00B912B1">
      <w:pPr>
        <w:pStyle w:val="Heading3"/>
        <w:rPr>
          <w:shd w:val="clear" w:color="auto" w:fill="FFFFFF"/>
        </w:rPr>
      </w:pPr>
      <w:r w:rsidRPr="0056160B">
        <w:rPr>
          <w:shd w:val="clear" w:color="auto" w:fill="FFFFFF"/>
        </w:rPr>
        <w:t>Open issue</w:t>
      </w:r>
    </w:p>
    <w:p w14:paraId="48278BD0" w14:textId="0C4808E9" w:rsidR="005E767B" w:rsidRPr="0056160B" w:rsidRDefault="000E36A2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/A</w:t>
      </w:r>
    </w:p>
    <w:p w14:paraId="302B7A23" w14:textId="4F74BB15" w:rsidR="005E767B" w:rsidRPr="0056160B" w:rsidRDefault="005E767B" w:rsidP="00B912B1">
      <w:pPr>
        <w:pStyle w:val="Heading1"/>
        <w:rPr>
          <w:rFonts w:eastAsia="Times New Roman"/>
        </w:rPr>
      </w:pPr>
      <w:bookmarkStart w:id="19" w:name="_Toc120885459"/>
      <w:bookmarkStart w:id="20" w:name="_Toc120889127"/>
      <w:r w:rsidRPr="0056160B">
        <w:rPr>
          <w:rFonts w:eastAsia="Times New Roman"/>
        </w:rPr>
        <w:t>Structural model</w:t>
      </w:r>
      <w:bookmarkEnd w:id="19"/>
      <w:bookmarkEnd w:id="20"/>
    </w:p>
    <w:p w14:paraId="0EF966D0" w14:textId="458156B7" w:rsidR="005E767B" w:rsidRPr="0056160B" w:rsidRDefault="005E767B" w:rsidP="00B912B1">
      <w:pPr>
        <w:pStyle w:val="Heading2"/>
      </w:pPr>
      <w:bookmarkStart w:id="21" w:name="_Toc120885460"/>
      <w:bookmarkStart w:id="22" w:name="_Toc120889128"/>
      <w:r w:rsidRPr="0056160B">
        <w:t>Class diagram</w:t>
      </w:r>
      <w:bookmarkEnd w:id="21"/>
      <w:bookmarkEnd w:id="22"/>
    </w:p>
    <w:p w14:paraId="10E9E1BA" w14:textId="77777777" w:rsidR="00091BDB" w:rsidRPr="0056160B" w:rsidRDefault="001A110D" w:rsidP="002C2CD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6CFE1E3" wp14:editId="70196ABF">
            <wp:extent cx="5943600" cy="4704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5DD4" w14:textId="77777777" w:rsidR="005E767B" w:rsidRPr="0056160B" w:rsidRDefault="005E767B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6D963C" w14:textId="77777777" w:rsidR="00E2633B" w:rsidRPr="0056160B" w:rsidRDefault="00E2633B" w:rsidP="0056160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2633B" w:rsidRPr="0056160B" w:rsidSect="0056160B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3CE84" w14:textId="77777777" w:rsidR="00242782" w:rsidRDefault="00242782" w:rsidP="00CE386E">
      <w:pPr>
        <w:spacing w:after="0" w:line="240" w:lineRule="auto"/>
      </w:pPr>
      <w:r>
        <w:separator/>
      </w:r>
    </w:p>
  </w:endnote>
  <w:endnote w:type="continuationSeparator" w:id="0">
    <w:p w14:paraId="3B309572" w14:textId="77777777" w:rsidR="00242782" w:rsidRDefault="00242782" w:rsidP="00CE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3879" w14:textId="7E687170" w:rsidR="00CE386E" w:rsidRDefault="00CE386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1BD0C87" wp14:editId="2055695A">
              <wp:simplePos x="0" y="0"/>
              <wp:positionH relativeFrom="leftMargin">
                <wp:posOffset>956775</wp:posOffset>
              </wp:positionH>
              <wp:positionV relativeFrom="page">
                <wp:posOffset>9951705</wp:posOffset>
              </wp:positionV>
              <wp:extent cx="106326" cy="414670"/>
              <wp:effectExtent l="0" t="0" r="27305" b="23495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326" cy="414670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21548B8" id="Group 455" o:spid="_x0000_s1026" style="position:absolute;margin-left:75.35pt;margin-top:783.6pt;width:8.35pt;height:32.65pt;z-index:251656704;mso-position-horizontal-relative:lef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5094723" wp14:editId="7FE34E4D">
              <wp:simplePos x="0" y="0"/>
              <wp:positionH relativeFrom="margin">
                <wp:posOffset>-32385</wp:posOffset>
              </wp:positionH>
              <wp:positionV relativeFrom="page">
                <wp:posOffset>10088245</wp:posOffset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B6ADA" w14:textId="5B34DC73" w:rsidR="00CE386E" w:rsidRPr="00CE386E" w:rsidRDefault="00CE386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E386E">
                            <w:rPr>
                              <w:rFonts w:ascii="Times New Roman" w:hAnsi="Times New Roman" w:cs="Times New Roman"/>
                            </w:rPr>
                            <w:t xml:space="preserve">NHÓM </w:t>
                          </w:r>
                          <w:r w:rsidR="00D55C26">
                            <w:rPr>
                              <w:rFonts w:ascii="Times New Roman" w:hAnsi="Times New Roman" w:cs="Times New Roman"/>
                            </w:rPr>
                            <w:t>46K14.</w:t>
                          </w:r>
                          <w:r w:rsidRPr="00CE386E">
                            <w:rPr>
                              <w:rFonts w:ascii="Times New Roman" w:hAnsi="Times New Roman" w:cs="Times New Roman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5094723" id="Rectangle 454" o:spid="_x0000_s1028" style="position:absolute;margin-left:-2.55pt;margin-top:794.35pt;width:467.65pt;height:58.3pt;z-index:25166284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" o:allowincell="f" filled="f" stroked="f">
              <v:textbox inset=",0">
                <w:txbxContent>
                  <w:p w14:paraId="083B6ADA" w14:textId="5B34DC73" w:rsidR="00CE386E" w:rsidRPr="00CE386E" w:rsidRDefault="00CE386E">
                    <w:pPr>
                      <w:rPr>
                        <w:rFonts w:ascii="Times New Roman" w:hAnsi="Times New Roman" w:cs="Times New Roman"/>
                      </w:rPr>
                    </w:pPr>
                    <w:r w:rsidRPr="00CE386E">
                      <w:rPr>
                        <w:rFonts w:ascii="Times New Roman" w:hAnsi="Times New Roman" w:cs="Times New Roman"/>
                      </w:rPr>
                      <w:t xml:space="preserve">NHÓM </w:t>
                    </w:r>
                    <w:r w:rsidR="00D55C26">
                      <w:rPr>
                        <w:rFonts w:ascii="Times New Roman" w:hAnsi="Times New Roman" w:cs="Times New Roman"/>
                      </w:rPr>
                      <w:t>46K14.</w:t>
                    </w:r>
                    <w:r w:rsidRPr="00CE386E">
                      <w:rPr>
                        <w:rFonts w:ascii="Times New Roman" w:hAnsi="Times New Roman" w:cs="Times New Roman"/>
                      </w:rPr>
                      <w:t>1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49CF903" w14:textId="07689CE0" w:rsidR="00CE386E" w:rsidRDefault="00CE3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4F0FC" w14:textId="77777777" w:rsidR="00242782" w:rsidRDefault="00242782" w:rsidP="00CE386E">
      <w:pPr>
        <w:spacing w:after="0" w:line="240" w:lineRule="auto"/>
      </w:pPr>
      <w:r>
        <w:separator/>
      </w:r>
    </w:p>
  </w:footnote>
  <w:footnote w:type="continuationSeparator" w:id="0">
    <w:p w14:paraId="22A992BA" w14:textId="77777777" w:rsidR="00242782" w:rsidRDefault="00242782" w:rsidP="00CE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9B932" w14:textId="68F2FF83" w:rsidR="00CE386E" w:rsidRDefault="00CE38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412971" wp14:editId="57DFC09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D8CB1" w14:textId="02B5B9D3" w:rsidR="00CE386E" w:rsidRPr="00CE386E" w:rsidRDefault="00CE386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</w:rPr>
                          </w:pPr>
                          <w:r w:rsidRPr="00CE386E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</w:rPr>
                            <w:t>Hệ thống thông tin quản lý shop quần áo Young Gre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D412971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98D8CB1" w14:textId="02B5B9D3" w:rsidR="00CE386E" w:rsidRPr="00CE386E" w:rsidRDefault="00CE386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</w:pPr>
                    <w:r w:rsidRPr="00CE386E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Hệ thống thông tin quản lý shop quần áo Young Gre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ED752B" wp14:editId="59B4D18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BD72A7" w14:textId="77777777" w:rsidR="00CE386E" w:rsidRDefault="00CE386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6142" w:rsidRPr="00376142">
                            <w:rPr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14:paraId="73BD72A7" w14:textId="77777777" w:rsidR="00CE386E" w:rsidRDefault="00CE386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6142" w:rsidRPr="00376142">
                      <w:rPr>
                        <w:noProof/>
                        <w:color w:val="FFFFFF" w:themeColor="background1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F8E"/>
    <w:multiLevelType w:val="multilevel"/>
    <w:tmpl w:val="946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80377"/>
    <w:multiLevelType w:val="hybridMultilevel"/>
    <w:tmpl w:val="14EE5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3CB7"/>
    <w:multiLevelType w:val="multilevel"/>
    <w:tmpl w:val="088A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C21BB"/>
    <w:multiLevelType w:val="hybridMultilevel"/>
    <w:tmpl w:val="6CEE46CE"/>
    <w:lvl w:ilvl="0" w:tplc="529A647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1F0696"/>
    <w:multiLevelType w:val="multilevel"/>
    <w:tmpl w:val="01F8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1116C"/>
    <w:multiLevelType w:val="multilevel"/>
    <w:tmpl w:val="FB326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62879"/>
    <w:multiLevelType w:val="multilevel"/>
    <w:tmpl w:val="BDE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A5B01"/>
    <w:multiLevelType w:val="multilevel"/>
    <w:tmpl w:val="183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86364"/>
    <w:multiLevelType w:val="multilevel"/>
    <w:tmpl w:val="5FE2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F97C62"/>
    <w:multiLevelType w:val="multilevel"/>
    <w:tmpl w:val="10C0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80040"/>
    <w:multiLevelType w:val="multilevel"/>
    <w:tmpl w:val="A4C8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93021"/>
    <w:multiLevelType w:val="multilevel"/>
    <w:tmpl w:val="52FCF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2037A"/>
    <w:multiLevelType w:val="multilevel"/>
    <w:tmpl w:val="5B8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F03FC"/>
    <w:multiLevelType w:val="multilevel"/>
    <w:tmpl w:val="0E8ED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57BF0"/>
    <w:multiLevelType w:val="multilevel"/>
    <w:tmpl w:val="D146E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E2BA8"/>
    <w:multiLevelType w:val="multilevel"/>
    <w:tmpl w:val="1286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579E8"/>
    <w:multiLevelType w:val="multilevel"/>
    <w:tmpl w:val="03AC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23F41"/>
    <w:multiLevelType w:val="multilevel"/>
    <w:tmpl w:val="C930DB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FC602B"/>
    <w:multiLevelType w:val="multilevel"/>
    <w:tmpl w:val="4C44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D49FF"/>
    <w:multiLevelType w:val="multilevel"/>
    <w:tmpl w:val="14A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31771"/>
    <w:multiLevelType w:val="multilevel"/>
    <w:tmpl w:val="1FF2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B2D79"/>
    <w:multiLevelType w:val="multilevel"/>
    <w:tmpl w:val="71D68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530C4"/>
    <w:multiLevelType w:val="multilevel"/>
    <w:tmpl w:val="2780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6D7BC6"/>
    <w:multiLevelType w:val="multilevel"/>
    <w:tmpl w:val="312CC2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pStyle w:val="Heading4"/>
      <w:lvlText w:val="1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6417A3C"/>
    <w:multiLevelType w:val="multilevel"/>
    <w:tmpl w:val="4CD86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E473D"/>
    <w:multiLevelType w:val="multilevel"/>
    <w:tmpl w:val="788C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854CA6"/>
    <w:multiLevelType w:val="multilevel"/>
    <w:tmpl w:val="6F7094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5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6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25"/>
  </w:num>
  <w:num w:numId="15">
    <w:abstractNumId w:val="8"/>
  </w:num>
  <w:num w:numId="16">
    <w:abstractNumId w:val="0"/>
  </w:num>
  <w:num w:numId="17">
    <w:abstractNumId w:val="6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2"/>
  </w:num>
  <w:num w:numId="24">
    <w:abstractNumId w:val="3"/>
  </w:num>
  <w:num w:numId="25">
    <w:abstractNumId w:val="7"/>
  </w:num>
  <w:num w:numId="26">
    <w:abstractNumId w:val="24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1.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1.%3.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B"/>
    <w:rsid w:val="00047708"/>
    <w:rsid w:val="00091BDB"/>
    <w:rsid w:val="000B4101"/>
    <w:rsid w:val="000E36A2"/>
    <w:rsid w:val="001A110D"/>
    <w:rsid w:val="001C5762"/>
    <w:rsid w:val="00242782"/>
    <w:rsid w:val="002A365C"/>
    <w:rsid w:val="002C2CD6"/>
    <w:rsid w:val="002F632F"/>
    <w:rsid w:val="00340FA9"/>
    <w:rsid w:val="00376142"/>
    <w:rsid w:val="003C4015"/>
    <w:rsid w:val="00424B0C"/>
    <w:rsid w:val="00492F6A"/>
    <w:rsid w:val="005568C2"/>
    <w:rsid w:val="0056160B"/>
    <w:rsid w:val="005B5C09"/>
    <w:rsid w:val="005E767B"/>
    <w:rsid w:val="005F5F1B"/>
    <w:rsid w:val="0063372A"/>
    <w:rsid w:val="00697606"/>
    <w:rsid w:val="0075259C"/>
    <w:rsid w:val="00895368"/>
    <w:rsid w:val="00986502"/>
    <w:rsid w:val="009909C3"/>
    <w:rsid w:val="009A7CB5"/>
    <w:rsid w:val="009C2A35"/>
    <w:rsid w:val="009E20C8"/>
    <w:rsid w:val="00B912B1"/>
    <w:rsid w:val="00BB745D"/>
    <w:rsid w:val="00CE386E"/>
    <w:rsid w:val="00D55C26"/>
    <w:rsid w:val="00DC0830"/>
    <w:rsid w:val="00E2633B"/>
    <w:rsid w:val="00F76AD4"/>
    <w:rsid w:val="00FC2516"/>
    <w:rsid w:val="00FC552D"/>
    <w:rsid w:val="00FF0920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E0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FA9"/>
    <w:pPr>
      <w:keepNext/>
      <w:keepLines/>
      <w:numPr>
        <w:numId w:val="27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Heading2">
    <w:name w:val="heading 2"/>
    <w:basedOn w:val="Normal"/>
    <w:link w:val="Heading2Char"/>
    <w:uiPriority w:val="9"/>
    <w:qFormat/>
    <w:rsid w:val="00B912B1"/>
    <w:pPr>
      <w:numPr>
        <w:ilvl w:val="1"/>
        <w:numId w:val="27"/>
      </w:numPr>
      <w:tabs>
        <w:tab w:val="clear" w:pos="1440"/>
        <w:tab w:val="left" w:pos="851"/>
      </w:tabs>
      <w:spacing w:before="120" w:after="120" w:line="360" w:lineRule="auto"/>
      <w:ind w:left="584" w:hanging="357"/>
      <w:outlineLvl w:val="1"/>
    </w:pPr>
    <w:rPr>
      <w:rFonts w:ascii="Times New Roman" w:eastAsia="Times New Roman" w:hAnsi="Times New Roman" w:cs="Times New Roman"/>
      <w:b/>
      <w:bCs/>
      <w:sz w:val="26"/>
      <w:szCs w:val="36"/>
    </w:rPr>
  </w:style>
  <w:style w:type="paragraph" w:styleId="Heading3">
    <w:name w:val="heading 3"/>
    <w:basedOn w:val="Normal"/>
    <w:link w:val="Heading3Char"/>
    <w:uiPriority w:val="9"/>
    <w:qFormat/>
    <w:rsid w:val="00B912B1"/>
    <w:pPr>
      <w:numPr>
        <w:ilvl w:val="2"/>
        <w:numId w:val="27"/>
      </w:numPr>
      <w:tabs>
        <w:tab w:val="clear" w:pos="2160"/>
        <w:tab w:val="num" w:pos="1134"/>
      </w:tabs>
      <w:spacing w:before="120" w:after="120" w:line="360" w:lineRule="auto"/>
      <w:ind w:left="924" w:hanging="357"/>
      <w:outlineLvl w:val="2"/>
    </w:pPr>
    <w:rPr>
      <w:rFonts w:ascii="Times New Roman" w:eastAsia="Times New Roman" w:hAnsi="Times New Roman" w:cs="Times New Roman"/>
      <w:b/>
      <w:bCs/>
      <w:i/>
      <w:sz w:val="26"/>
      <w:szCs w:val="27"/>
    </w:rPr>
  </w:style>
  <w:style w:type="paragraph" w:styleId="Heading4">
    <w:name w:val="heading 4"/>
    <w:basedOn w:val="Normal"/>
    <w:link w:val="Heading4Char"/>
    <w:uiPriority w:val="9"/>
    <w:qFormat/>
    <w:rsid w:val="00FF6E5B"/>
    <w:pPr>
      <w:numPr>
        <w:ilvl w:val="3"/>
        <w:numId w:val="27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Cs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12B1"/>
    <w:rPr>
      <w:rFonts w:ascii="Times New Roman" w:eastAsia="Times New Roman" w:hAnsi="Times New Roman" w:cs="Times New Roman"/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2B1"/>
    <w:rPr>
      <w:rFonts w:ascii="Times New Roman" w:eastAsia="Times New Roman" w:hAnsi="Times New Roman" w:cs="Times New Roman"/>
      <w:b/>
      <w:bCs/>
      <w:i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6E5B"/>
    <w:rPr>
      <w:rFonts w:ascii="Times New Roman" w:eastAsia="Times New Roman" w:hAnsi="Times New Roman" w:cs="Times New Roman"/>
      <w:bCs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5E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FA9"/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59C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5259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568C2"/>
    <w:pPr>
      <w:tabs>
        <w:tab w:val="left" w:pos="660"/>
        <w:tab w:val="right" w:leader="dot" w:pos="9062"/>
      </w:tabs>
      <w:spacing w:after="100" w:line="360" w:lineRule="auto"/>
      <w:ind w:left="220"/>
      <w:jc w:val="both"/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25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568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E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86E"/>
  </w:style>
  <w:style w:type="paragraph" w:styleId="Footer">
    <w:name w:val="footer"/>
    <w:basedOn w:val="Normal"/>
    <w:link w:val="FooterChar"/>
    <w:uiPriority w:val="99"/>
    <w:unhideWhenUsed/>
    <w:rsid w:val="00CE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FA9"/>
    <w:pPr>
      <w:keepNext/>
      <w:keepLines/>
      <w:numPr>
        <w:numId w:val="27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Heading2">
    <w:name w:val="heading 2"/>
    <w:basedOn w:val="Normal"/>
    <w:link w:val="Heading2Char"/>
    <w:uiPriority w:val="9"/>
    <w:qFormat/>
    <w:rsid w:val="00B912B1"/>
    <w:pPr>
      <w:numPr>
        <w:ilvl w:val="1"/>
        <w:numId w:val="27"/>
      </w:numPr>
      <w:tabs>
        <w:tab w:val="clear" w:pos="1440"/>
        <w:tab w:val="left" w:pos="851"/>
      </w:tabs>
      <w:spacing w:before="120" w:after="120" w:line="360" w:lineRule="auto"/>
      <w:ind w:left="584" w:hanging="357"/>
      <w:outlineLvl w:val="1"/>
    </w:pPr>
    <w:rPr>
      <w:rFonts w:ascii="Times New Roman" w:eastAsia="Times New Roman" w:hAnsi="Times New Roman" w:cs="Times New Roman"/>
      <w:b/>
      <w:bCs/>
      <w:sz w:val="26"/>
      <w:szCs w:val="36"/>
    </w:rPr>
  </w:style>
  <w:style w:type="paragraph" w:styleId="Heading3">
    <w:name w:val="heading 3"/>
    <w:basedOn w:val="Normal"/>
    <w:link w:val="Heading3Char"/>
    <w:uiPriority w:val="9"/>
    <w:qFormat/>
    <w:rsid w:val="00B912B1"/>
    <w:pPr>
      <w:numPr>
        <w:ilvl w:val="2"/>
        <w:numId w:val="27"/>
      </w:numPr>
      <w:tabs>
        <w:tab w:val="clear" w:pos="2160"/>
        <w:tab w:val="num" w:pos="1134"/>
      </w:tabs>
      <w:spacing w:before="120" w:after="120" w:line="360" w:lineRule="auto"/>
      <w:ind w:left="924" w:hanging="357"/>
      <w:outlineLvl w:val="2"/>
    </w:pPr>
    <w:rPr>
      <w:rFonts w:ascii="Times New Roman" w:eastAsia="Times New Roman" w:hAnsi="Times New Roman" w:cs="Times New Roman"/>
      <w:b/>
      <w:bCs/>
      <w:i/>
      <w:sz w:val="26"/>
      <w:szCs w:val="27"/>
    </w:rPr>
  </w:style>
  <w:style w:type="paragraph" w:styleId="Heading4">
    <w:name w:val="heading 4"/>
    <w:basedOn w:val="Normal"/>
    <w:link w:val="Heading4Char"/>
    <w:uiPriority w:val="9"/>
    <w:qFormat/>
    <w:rsid w:val="00FF6E5B"/>
    <w:pPr>
      <w:numPr>
        <w:ilvl w:val="3"/>
        <w:numId w:val="27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Cs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12B1"/>
    <w:rPr>
      <w:rFonts w:ascii="Times New Roman" w:eastAsia="Times New Roman" w:hAnsi="Times New Roman" w:cs="Times New Roman"/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2B1"/>
    <w:rPr>
      <w:rFonts w:ascii="Times New Roman" w:eastAsia="Times New Roman" w:hAnsi="Times New Roman" w:cs="Times New Roman"/>
      <w:b/>
      <w:bCs/>
      <w:i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6E5B"/>
    <w:rPr>
      <w:rFonts w:ascii="Times New Roman" w:eastAsia="Times New Roman" w:hAnsi="Times New Roman" w:cs="Times New Roman"/>
      <w:bCs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5E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FA9"/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59C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5259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568C2"/>
    <w:pPr>
      <w:tabs>
        <w:tab w:val="left" w:pos="660"/>
        <w:tab w:val="right" w:leader="dot" w:pos="9062"/>
      </w:tabs>
      <w:spacing w:after="100" w:line="360" w:lineRule="auto"/>
      <w:ind w:left="220"/>
      <w:jc w:val="both"/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25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568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E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86E"/>
  </w:style>
  <w:style w:type="paragraph" w:styleId="Footer">
    <w:name w:val="footer"/>
    <w:basedOn w:val="Normal"/>
    <w:link w:val="FooterChar"/>
    <w:uiPriority w:val="99"/>
    <w:unhideWhenUsed/>
    <w:rsid w:val="00CE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5C5E-99EC-4D1B-A854-82DACC99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12-02T16:50:00Z</dcterms:created>
  <dcterms:modified xsi:type="dcterms:W3CDTF">2022-12-02T17:02:00Z</dcterms:modified>
</cp:coreProperties>
</file>